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pPr w:leftFromText="180" w:rightFromText="180" w:vertAnchor="page" w:horzAnchor="margin" w:tblpY="1120"/>
        <w:tblW w:w="0" w:type="auto"/>
        <w:tblLayout w:type="fixed"/>
        <w:tblLook w:val="04A0" w:firstRow="1" w:lastRow="0" w:firstColumn="1" w:lastColumn="0" w:noHBand="0" w:noVBand="1"/>
      </w:tblPr>
      <w:tblGrid>
        <w:gridCol w:w="2437"/>
        <w:gridCol w:w="795"/>
        <w:gridCol w:w="1307"/>
        <w:gridCol w:w="1970"/>
        <w:gridCol w:w="1396"/>
        <w:gridCol w:w="2381"/>
        <w:gridCol w:w="3637"/>
        <w:gridCol w:w="863"/>
      </w:tblGrid>
      <w:tr w:rsidR="00B04EA0" w:rsidRPr="008F5A1F" w:rsidTr="00556D0A"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№ урока, </w:t>
            </w:r>
            <w:r w:rsidRPr="008F5A1F">
              <w:rPr>
                <w:sz w:val="24"/>
                <w:szCs w:val="24"/>
                <w:lang w:eastAsia="en-US"/>
              </w:rPr>
              <w:t>дата, предмет, класс, программа</w:t>
            </w:r>
          </w:p>
        </w:tc>
        <w:tc>
          <w:tcPr>
            <w:tcW w:w="11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№ урок</w:t>
            </w:r>
            <w:r>
              <w:rPr>
                <w:sz w:val="24"/>
                <w:szCs w:val="24"/>
                <w:lang w:eastAsia="en-US"/>
              </w:rPr>
              <w:t>а   10              30.09.</w:t>
            </w:r>
            <w:r w:rsidRPr="008F5A1F">
              <w:rPr>
                <w:sz w:val="24"/>
                <w:szCs w:val="24"/>
                <w:lang w:eastAsia="en-US"/>
              </w:rPr>
              <w:t>2014</w:t>
            </w:r>
            <w:r>
              <w:rPr>
                <w:sz w:val="24"/>
                <w:szCs w:val="24"/>
                <w:lang w:eastAsia="en-US"/>
              </w:rPr>
              <w:t xml:space="preserve"> г.,  Окружающий мир, 4</w:t>
            </w:r>
            <w:r w:rsidRPr="008F5A1F">
              <w:rPr>
                <w:sz w:val="24"/>
                <w:szCs w:val="24"/>
                <w:lang w:eastAsia="en-US"/>
              </w:rPr>
              <w:t xml:space="preserve"> класс    УМК «Планета знаний»</w:t>
            </w:r>
          </w:p>
        </w:tc>
      </w:tr>
      <w:tr w:rsidR="00B04EA0" w:rsidRPr="008F5A1F" w:rsidTr="00556D0A"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722FC">
              <w:rPr>
                <w:sz w:val="24"/>
                <w:szCs w:val="24"/>
                <w:lang w:eastAsia="en-US"/>
              </w:rPr>
              <w:t>Как с</w:t>
            </w:r>
            <w:r>
              <w:rPr>
                <w:sz w:val="24"/>
                <w:szCs w:val="24"/>
                <w:lang w:eastAsia="en-US"/>
              </w:rPr>
              <w:t xml:space="preserve">олнце, вода и ветер </w:t>
            </w:r>
            <w:proofErr w:type="gramStart"/>
            <w:r>
              <w:rPr>
                <w:sz w:val="24"/>
                <w:szCs w:val="24"/>
                <w:lang w:eastAsia="en-US"/>
              </w:rPr>
              <w:t>изменяю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</w:t>
            </w:r>
            <w:r w:rsidRPr="001722FC">
              <w:rPr>
                <w:sz w:val="24"/>
                <w:szCs w:val="24"/>
                <w:lang w:eastAsia="en-US"/>
              </w:rPr>
              <w:t>верхность суши.</w:t>
            </w:r>
          </w:p>
        </w:tc>
      </w:tr>
      <w:tr w:rsidR="00B04EA0" w:rsidRPr="008F5A1F" w:rsidTr="00556D0A"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Ф. И. О. преподавателя</w:t>
            </w:r>
          </w:p>
        </w:tc>
        <w:tc>
          <w:tcPr>
            <w:tcW w:w="11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цова И</w:t>
            </w:r>
            <w:r w:rsidRPr="008F5A1F">
              <w:rPr>
                <w:sz w:val="24"/>
                <w:szCs w:val="24"/>
                <w:lang w:eastAsia="en-US"/>
              </w:rPr>
              <w:t>.Н.</w:t>
            </w:r>
          </w:p>
        </w:tc>
      </w:tr>
      <w:tr w:rsidR="00B04EA0" w:rsidRPr="008F5A1F" w:rsidTr="00556D0A"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B04EA0" w:rsidRPr="008F5A1F" w:rsidTr="00556D0A"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11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причины изменения поверхности суши под влиянием природных яв</w:t>
            </w:r>
            <w:r w:rsidRPr="001722FC">
              <w:rPr>
                <w:sz w:val="24"/>
                <w:szCs w:val="24"/>
              </w:rPr>
              <w:t>лений.</w:t>
            </w:r>
          </w:p>
        </w:tc>
      </w:tr>
      <w:tr w:rsidR="00B04EA0" w:rsidRPr="008F5A1F" w:rsidTr="00556D0A"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Задачи урока</w:t>
            </w:r>
          </w:p>
        </w:tc>
        <w:tc>
          <w:tcPr>
            <w:tcW w:w="3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</w:rPr>
              <w:t>образовательные</w:t>
            </w:r>
          </w:p>
        </w:tc>
        <w:tc>
          <w:tcPr>
            <w:tcW w:w="3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 xml:space="preserve">развивающие </w:t>
            </w:r>
          </w:p>
        </w:tc>
        <w:tc>
          <w:tcPr>
            <w:tcW w:w="4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воспитательные</w:t>
            </w:r>
          </w:p>
        </w:tc>
      </w:tr>
      <w:tr w:rsidR="00B04EA0" w:rsidRPr="008F5A1F" w:rsidTr="00556D0A">
        <w:trPr>
          <w:trHeight w:val="744"/>
        </w:trPr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rPr>
                <w:sz w:val="24"/>
                <w:szCs w:val="24"/>
                <w:shd w:val="clear" w:color="auto" w:fill="FFFFFF"/>
              </w:rPr>
            </w:pPr>
            <w:r w:rsidRPr="008F5A1F">
              <w:rPr>
                <w:sz w:val="24"/>
                <w:szCs w:val="24"/>
                <w:shd w:val="clear" w:color="auto" w:fill="FFFFFF"/>
              </w:rPr>
              <w:t xml:space="preserve">Учить </w:t>
            </w:r>
            <w:r>
              <w:t xml:space="preserve"> </w:t>
            </w:r>
            <w:r w:rsidRPr="001722FC">
              <w:rPr>
                <w:sz w:val="24"/>
                <w:szCs w:val="24"/>
                <w:shd w:val="clear" w:color="auto" w:fill="FFFFFF"/>
              </w:rPr>
              <w:t xml:space="preserve"> замечать изменения, давать  им объяснения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1722F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F5A1F">
              <w:rPr>
                <w:sz w:val="24"/>
                <w:szCs w:val="24"/>
                <w:shd w:val="clear" w:color="auto" w:fill="FFFFFF"/>
              </w:rPr>
              <w:t>рассуждать, доказывать.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tabs>
                <w:tab w:val="num" w:pos="709"/>
              </w:tabs>
              <w:spacing w:line="240" w:lineRule="atLeast"/>
              <w:rPr>
                <w:sz w:val="24"/>
                <w:szCs w:val="24"/>
                <w:lang w:eastAsia="en-US"/>
              </w:rPr>
            </w:pPr>
            <w:r w:rsidRPr="001722FC">
              <w:rPr>
                <w:sz w:val="24"/>
                <w:szCs w:val="24"/>
              </w:rPr>
              <w:t>Развитие познавательных интересов, навыков самоконтроля, умение анализировать, формулировать выводы.</w:t>
            </w:r>
          </w:p>
        </w:tc>
        <w:tc>
          <w:tcPr>
            <w:tcW w:w="4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722FC">
              <w:rPr>
                <w:sz w:val="24"/>
                <w:szCs w:val="24"/>
              </w:rPr>
              <w:t>Воспитывать бережное отношение к природе</w:t>
            </w:r>
          </w:p>
        </w:tc>
      </w:tr>
      <w:tr w:rsidR="00B04EA0" w:rsidRPr="008F5A1F" w:rsidTr="00556D0A">
        <w:trPr>
          <w:trHeight w:val="1593"/>
        </w:trPr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Планируемые результаты (УУД):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b/>
                <w:sz w:val="24"/>
                <w:szCs w:val="24"/>
                <w:u w:val="single"/>
              </w:rPr>
            </w:pPr>
            <w:r w:rsidRPr="008F5A1F">
              <w:rPr>
                <w:b/>
                <w:sz w:val="24"/>
                <w:szCs w:val="24"/>
                <w:u w:val="single"/>
              </w:rPr>
              <w:t>Личностные: (Л)</w:t>
            </w:r>
            <w:r w:rsidRPr="008F5A1F">
              <w:rPr>
                <w:sz w:val="24"/>
                <w:szCs w:val="24"/>
              </w:rPr>
              <w:t xml:space="preserve">- способность к самооценке на основе критерия успешности учебной деятельности;- развитие этических чувств, доброжелательности и эмоционально – нравственной отзывчивости. </w:t>
            </w:r>
          </w:p>
          <w:p w:rsidR="00B04EA0" w:rsidRPr="008F5A1F" w:rsidRDefault="00B04EA0" w:rsidP="00556D0A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r w:rsidRPr="008F5A1F">
              <w:rPr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8F5A1F">
              <w:rPr>
                <w:b/>
                <w:i/>
                <w:sz w:val="24"/>
                <w:szCs w:val="24"/>
                <w:u w:val="single"/>
              </w:rPr>
              <w:t>:(</w:t>
            </w:r>
            <w:proofErr w:type="gramEnd"/>
            <w:r w:rsidRPr="008F5A1F">
              <w:rPr>
                <w:b/>
                <w:i/>
                <w:sz w:val="24"/>
                <w:szCs w:val="24"/>
                <w:u w:val="single"/>
              </w:rPr>
              <w:t>Р)</w:t>
            </w:r>
            <w:r w:rsidRPr="008F5A1F">
              <w:rPr>
                <w:sz w:val="24"/>
                <w:szCs w:val="24"/>
              </w:rPr>
              <w:t xml:space="preserve">- уметь определять и формулировать цель на уроке с помощью учителя, сохранять цель и учебные задачи; 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- уметь высказывать свое мнение на основе работы с материалом;- формирование умения планировать, координировать, контролировать и оценивать свою деятельность;- формирование начальных форм познавательной и личностной рефлексии.</w:t>
            </w:r>
          </w:p>
          <w:p w:rsidR="00B04EA0" w:rsidRPr="008F5A1F" w:rsidRDefault="00B04EA0" w:rsidP="00556D0A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r w:rsidRPr="008F5A1F">
              <w:rPr>
                <w:b/>
                <w:i/>
                <w:sz w:val="24"/>
                <w:szCs w:val="24"/>
                <w:u w:val="single"/>
              </w:rPr>
              <w:t xml:space="preserve">Познавательные </w:t>
            </w:r>
            <w:proofErr w:type="gramStart"/>
            <w:r w:rsidRPr="008F5A1F">
              <w:rPr>
                <w:b/>
                <w:i/>
                <w:sz w:val="24"/>
                <w:szCs w:val="24"/>
                <w:u w:val="single"/>
              </w:rPr>
              <w:t>:(</w:t>
            </w:r>
            <w:proofErr w:type="gramEnd"/>
            <w:r w:rsidRPr="008F5A1F">
              <w:rPr>
                <w:b/>
                <w:i/>
                <w:sz w:val="24"/>
                <w:szCs w:val="24"/>
                <w:u w:val="single"/>
              </w:rPr>
              <w:t>П)</w:t>
            </w:r>
            <w:r w:rsidRPr="008F5A1F">
              <w:rPr>
                <w:sz w:val="24"/>
                <w:szCs w:val="24"/>
              </w:rPr>
              <w:t>- ориентироваться в своей системе знаний;-  находить ответы на вопросы,  на основе опыта   и информации, полученную на уроке;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- развитие операций мышления: сравнения, сопоставления, анализа, синтеза и обобщения.</w:t>
            </w:r>
          </w:p>
          <w:p w:rsidR="00B04EA0" w:rsidRPr="008F5A1F" w:rsidRDefault="00B04EA0" w:rsidP="00556D0A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r w:rsidRPr="008F5A1F">
              <w:rPr>
                <w:b/>
                <w:i/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8F5A1F">
              <w:rPr>
                <w:b/>
                <w:i/>
                <w:sz w:val="24"/>
                <w:szCs w:val="24"/>
                <w:u w:val="single"/>
              </w:rPr>
              <w:t>:(</w:t>
            </w:r>
            <w:proofErr w:type="gramEnd"/>
            <w:r w:rsidRPr="008F5A1F">
              <w:rPr>
                <w:b/>
                <w:i/>
                <w:sz w:val="24"/>
                <w:szCs w:val="24"/>
                <w:u w:val="single"/>
              </w:rPr>
              <w:t>К)</w:t>
            </w:r>
            <w:r w:rsidRPr="008F5A1F">
              <w:rPr>
                <w:sz w:val="24"/>
                <w:szCs w:val="24"/>
              </w:rPr>
              <w:t xml:space="preserve">- уметь оформлять свои мысли в устной речи, слушать и понимать речь других; 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- формирование умения взаимодействовать в статичных парах, парах сменного состава на основе сочетательного диалога.</w:t>
            </w:r>
          </w:p>
        </w:tc>
      </w:tr>
      <w:tr w:rsidR="00B04EA0" w:rsidRPr="008F5A1F" w:rsidTr="00556D0A">
        <w:tc>
          <w:tcPr>
            <w:tcW w:w="3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B04EA0" w:rsidRPr="008F5A1F" w:rsidTr="00556D0A">
        <w:trPr>
          <w:trHeight w:val="542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numPr>
                <w:ilvl w:val="0"/>
                <w:numId w:val="1"/>
              </w:numPr>
              <w:spacing w:line="240" w:lineRule="atLeast"/>
              <w:ind w:left="0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сурсы: </w:t>
            </w:r>
            <w:proofErr w:type="gramStart"/>
            <w:r>
              <w:rPr>
                <w:sz w:val="24"/>
                <w:szCs w:val="24"/>
              </w:rPr>
              <w:t>Учебник</w:t>
            </w:r>
            <w:proofErr w:type="gramEnd"/>
            <w:r>
              <w:rPr>
                <w:sz w:val="24"/>
                <w:szCs w:val="24"/>
              </w:rPr>
              <w:t xml:space="preserve">  Окружающий мир 4</w:t>
            </w:r>
            <w:r w:rsidRPr="008F5A1F">
              <w:rPr>
                <w:sz w:val="24"/>
                <w:szCs w:val="24"/>
              </w:rPr>
              <w:t xml:space="preserve"> класс </w:t>
            </w:r>
            <w:proofErr w:type="spellStart"/>
            <w:r w:rsidRPr="008F5A1F">
              <w:rPr>
                <w:sz w:val="24"/>
                <w:szCs w:val="24"/>
              </w:rPr>
              <w:t>Ивченкова</w:t>
            </w:r>
            <w:proofErr w:type="spellEnd"/>
            <w:r w:rsidRPr="008F5A1F">
              <w:rPr>
                <w:sz w:val="24"/>
                <w:szCs w:val="24"/>
              </w:rPr>
              <w:t xml:space="preserve"> Г.Г., Потапова И.В.. Интерактивная доска, проектор</w:t>
            </w:r>
            <w:r>
              <w:rPr>
                <w:sz w:val="24"/>
                <w:szCs w:val="24"/>
              </w:rPr>
              <w:t>, презентация, карточки с вопросами</w:t>
            </w:r>
          </w:p>
        </w:tc>
      </w:tr>
      <w:tr w:rsidR="00B04EA0" w:rsidRPr="008F5A1F" w:rsidTr="00556D0A">
        <w:trPr>
          <w:trHeight w:val="418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</w:rPr>
              <w:t>Тип урока:</w:t>
            </w:r>
            <w:r w:rsidRPr="008F5A1F">
              <w:rPr>
                <w:sz w:val="24"/>
                <w:szCs w:val="24"/>
                <w:lang w:eastAsia="en-US"/>
              </w:rPr>
              <w:t xml:space="preserve">  УИПЗЗ – урок изучения и первичного закрепления знаний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04EA0" w:rsidRPr="008F5A1F" w:rsidTr="00556D0A">
        <w:trPr>
          <w:trHeight w:val="23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Технология, методы обучения:</w:t>
            </w:r>
            <w:r w:rsidRPr="008F5A1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F5A1F">
              <w:rPr>
                <w:sz w:val="24"/>
                <w:szCs w:val="24"/>
              </w:rPr>
              <w:t>решение учебной задачи, ф</w:t>
            </w:r>
            <w:r>
              <w:rPr>
                <w:sz w:val="24"/>
                <w:szCs w:val="24"/>
              </w:rPr>
              <w:t>ронтальная, групповая, парная, с применением обучающих  структур сингапурского метода</w:t>
            </w:r>
          </w:p>
          <w:p w:rsidR="00B04EA0" w:rsidRPr="008F5A1F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4EA0" w:rsidRPr="008F5A1F" w:rsidTr="00556D0A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8F5A1F">
              <w:rPr>
                <w:b/>
                <w:sz w:val="24"/>
                <w:szCs w:val="24"/>
                <w:lang w:eastAsia="en-US"/>
              </w:rPr>
              <w:lastRenderedPageBreak/>
              <w:t>Этап урока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8F5A1F">
              <w:rPr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8F5A1F">
              <w:rPr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b/>
                <w:sz w:val="24"/>
                <w:szCs w:val="24"/>
              </w:rPr>
              <w:t>Задания для  учащихся, дидактические материалы</w:t>
            </w:r>
            <w:r w:rsidRPr="008F5A1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УДД</w:t>
            </w:r>
          </w:p>
        </w:tc>
      </w:tr>
      <w:tr w:rsidR="00B04EA0" w:rsidRPr="008F5A1F" w:rsidTr="00556D0A">
        <w:trPr>
          <w:trHeight w:val="867"/>
        </w:trPr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rPr>
                <w:b/>
                <w:sz w:val="24"/>
                <w:szCs w:val="24"/>
              </w:rPr>
            </w:pPr>
            <w:r w:rsidRPr="008F5A1F">
              <w:rPr>
                <w:b/>
                <w:sz w:val="24"/>
                <w:szCs w:val="24"/>
              </w:rPr>
              <w:t>1.Организационный момент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A143CE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143CE">
              <w:rPr>
                <w:sz w:val="24"/>
                <w:szCs w:val="24"/>
                <w:lang w:eastAsia="en-US"/>
              </w:rPr>
              <w:t>Настрой на работу, доброе пожелание</w:t>
            </w:r>
          </w:p>
          <w:p w:rsidR="00B04EA0" w:rsidRDefault="00B04EA0" w:rsidP="00556D0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04EA0" w:rsidRPr="00C51E38" w:rsidRDefault="00B04EA0" w:rsidP="00556D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C51E38">
              <w:rPr>
                <w:i/>
                <w:sz w:val="24"/>
                <w:szCs w:val="24"/>
              </w:rPr>
              <w:t>Я желаю вам хорошего настроения и удачи на занятии.</w:t>
            </w:r>
          </w:p>
          <w:p w:rsidR="00B04EA0" w:rsidRPr="00A143CE" w:rsidRDefault="00B04EA0" w:rsidP="00556D0A">
            <w:pPr>
              <w:spacing w:line="240" w:lineRule="atLeast"/>
              <w:rPr>
                <w:i/>
                <w:sz w:val="24"/>
                <w:szCs w:val="24"/>
                <w:lang w:eastAsia="en-US"/>
              </w:rPr>
            </w:pP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A143CE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143CE">
              <w:rPr>
                <w:sz w:val="24"/>
                <w:szCs w:val="24"/>
                <w:lang w:eastAsia="en-US"/>
              </w:rPr>
              <w:t>Приветствие</w:t>
            </w:r>
          </w:p>
          <w:p w:rsidR="00B04EA0" w:rsidRPr="00A143CE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Pr="00A143CE" w:rsidRDefault="00B04EA0" w:rsidP="00556D0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A143CE">
              <w:rPr>
                <w:i/>
                <w:sz w:val="24"/>
                <w:szCs w:val="24"/>
              </w:rPr>
              <w:t>Долгожданный дан звонок –</w:t>
            </w:r>
          </w:p>
          <w:p w:rsidR="00B04EA0" w:rsidRPr="00A143CE" w:rsidRDefault="00B04EA0" w:rsidP="00556D0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A143CE">
              <w:rPr>
                <w:i/>
                <w:sz w:val="24"/>
                <w:szCs w:val="24"/>
              </w:rPr>
              <w:t>Начинаем наш урок!</w:t>
            </w:r>
          </w:p>
          <w:p w:rsidR="00B04EA0" w:rsidRPr="00C51E38" w:rsidRDefault="00B04EA0" w:rsidP="00556D0A">
            <w:pPr>
              <w:spacing w:line="240" w:lineRule="atLeast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Default="00B04EA0" w:rsidP="00556D0A"/>
          <w:p w:rsidR="00B04EA0" w:rsidRDefault="00B04EA0" w:rsidP="00556D0A"/>
          <w:p w:rsidR="00B04EA0" w:rsidRDefault="00B04EA0" w:rsidP="00556D0A"/>
          <w:p w:rsidR="00B04EA0" w:rsidRDefault="00B04EA0" w:rsidP="00556D0A"/>
          <w:p w:rsidR="00B04EA0" w:rsidRDefault="00B04EA0" w:rsidP="00556D0A"/>
          <w:tbl>
            <w:tblPr>
              <w:tblpPr w:leftFromText="180" w:rightFromText="180" w:vertAnchor="text" w:horzAnchor="margin" w:tblpXSpec="center" w:tblpY="22"/>
              <w:tblW w:w="6600" w:type="dxa"/>
              <w:tblCellSpacing w:w="-8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97"/>
              <w:gridCol w:w="2703"/>
            </w:tblGrid>
            <w:tr w:rsidR="00B04EA0" w:rsidRPr="008F5A1F" w:rsidTr="00556D0A">
              <w:trPr>
                <w:tblCellSpacing w:w="-8" w:type="dxa"/>
              </w:trPr>
              <w:tc>
                <w:tcPr>
                  <w:tcW w:w="3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EA0" w:rsidRPr="00C51E38" w:rsidRDefault="00B04EA0" w:rsidP="00556D0A">
                  <w:pPr>
                    <w:spacing w:after="200" w:line="276" w:lineRule="auto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-</w:t>
                  </w:r>
                  <w:r w:rsidRPr="00C51E38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Улыбнулись партнёру по плечу, улыбнулись партнёру  по лицу, тихонько сели.</w:t>
                  </w:r>
                </w:p>
                <w:p w:rsidR="00B04EA0" w:rsidRPr="008F5A1F" w:rsidRDefault="00B04EA0" w:rsidP="00556D0A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EA0" w:rsidRPr="008F5A1F" w:rsidRDefault="00B04EA0" w:rsidP="00556D0A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4"/>
                      <w:szCs w:val="24"/>
                    </w:rPr>
                  </w:pPr>
                </w:p>
                <w:p w:rsidR="00B04EA0" w:rsidRPr="008F5A1F" w:rsidRDefault="00B04EA0" w:rsidP="00556D0A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4"/>
                      <w:szCs w:val="24"/>
                    </w:rPr>
                  </w:pPr>
                </w:p>
                <w:p w:rsidR="00B04EA0" w:rsidRPr="008F5A1F" w:rsidRDefault="00B04EA0" w:rsidP="00556D0A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4"/>
                      <w:szCs w:val="24"/>
                    </w:rPr>
                  </w:pPr>
                </w:p>
                <w:p w:rsidR="00B04EA0" w:rsidRPr="008F5A1F" w:rsidRDefault="00B04EA0" w:rsidP="00556D0A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i/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 xml:space="preserve">Л, </w:t>
            </w:r>
            <w:proofErr w:type="gramStart"/>
            <w:r w:rsidRPr="008F5A1F">
              <w:rPr>
                <w:sz w:val="24"/>
                <w:szCs w:val="24"/>
              </w:rPr>
              <w:t>Р</w:t>
            </w:r>
            <w:proofErr w:type="gramEnd"/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04EA0" w:rsidRPr="008F5A1F" w:rsidTr="00556D0A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</w:rPr>
            </w:pPr>
            <w:r w:rsidRPr="008F5A1F">
              <w:rPr>
                <w:rFonts w:eastAsia="Calibri"/>
                <w:b/>
                <w:sz w:val="24"/>
                <w:szCs w:val="24"/>
              </w:rPr>
              <w:t xml:space="preserve">2.  </w:t>
            </w:r>
            <w:r w:rsidRPr="008F5A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верка домашнего задания.</w:t>
            </w:r>
          </w:p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</w:rPr>
            </w:pPr>
            <w:r w:rsidRPr="008F5A1F">
              <w:rPr>
                <w:b/>
                <w:sz w:val="24"/>
                <w:szCs w:val="24"/>
              </w:rPr>
              <w:t>Подготовка к активной учебной деятельности.</w:t>
            </w:r>
          </w:p>
          <w:p w:rsidR="00B04EA0" w:rsidRPr="008F5A1F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Организатор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Коммуникативное взаимодействие</w:t>
            </w:r>
          </w:p>
          <w:p w:rsidR="00B04EA0" w:rsidRPr="00A143CE" w:rsidRDefault="00B04EA0" w:rsidP="00556D0A">
            <w:pPr>
              <w:spacing w:line="240" w:lineRule="atLeast"/>
              <w:rPr>
                <w:i/>
                <w:sz w:val="24"/>
                <w:szCs w:val="24"/>
              </w:rPr>
            </w:pPr>
            <w:r w:rsidRPr="00A143CE">
              <w:rPr>
                <w:sz w:val="24"/>
                <w:szCs w:val="24"/>
              </w:rPr>
              <w:t xml:space="preserve">- </w:t>
            </w:r>
            <w:r w:rsidRPr="00A143CE">
              <w:rPr>
                <w:i/>
                <w:sz w:val="24"/>
                <w:szCs w:val="24"/>
              </w:rPr>
              <w:t>Мы к уроку готовы, но чтобы его начать, необходимо теперь вспомнить, о чём же мы говорили на предыдущих уроках.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6A4ACC">
              <w:rPr>
                <w:b/>
                <w:sz w:val="24"/>
                <w:szCs w:val="24"/>
                <w:lang w:eastAsia="en-US"/>
              </w:rPr>
              <w:t xml:space="preserve">Ученики СМЕШИВАЮТСЯ </w:t>
            </w:r>
            <w:r>
              <w:rPr>
                <w:b/>
                <w:sz w:val="24"/>
                <w:szCs w:val="24"/>
                <w:lang w:eastAsia="en-US"/>
              </w:rPr>
              <w:t>под музыку, ОБРАЗОВЫВ</w:t>
            </w:r>
            <w:r w:rsidRPr="006A4ACC">
              <w:rPr>
                <w:b/>
                <w:sz w:val="24"/>
                <w:szCs w:val="24"/>
                <w:lang w:eastAsia="en-US"/>
              </w:rPr>
              <w:t>АЮТ</w:t>
            </w:r>
            <w:r>
              <w:rPr>
                <w:b/>
                <w:sz w:val="24"/>
                <w:szCs w:val="24"/>
                <w:lang w:eastAsia="en-US"/>
              </w:rPr>
              <w:t xml:space="preserve"> ПАРУ</w:t>
            </w:r>
            <w:r w:rsidRPr="006A4ACC">
              <w:rPr>
                <w:b/>
                <w:sz w:val="24"/>
                <w:szCs w:val="24"/>
                <w:lang w:eastAsia="en-US"/>
              </w:rPr>
              <w:t>, когда музыка прекращается,</w:t>
            </w:r>
            <w:r>
              <w:rPr>
                <w:b/>
                <w:sz w:val="24"/>
                <w:szCs w:val="24"/>
                <w:lang w:eastAsia="en-US"/>
              </w:rPr>
              <w:t xml:space="preserve"> и ОБСУЖДАЮТ предложенную тему, используя РЕЛЛИ РОБИН (короткие ответы) и ТАЙМД-ПЭА-ШЭА (развёрнутые ответы)</w:t>
            </w:r>
          </w:p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  <w:p w:rsidR="00B04EA0" w:rsidRPr="006A4ACC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Учащиеся встречаются со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своими одноклассниками в «отведённое время»</w:t>
            </w: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Default="00B04EA0" w:rsidP="00556D0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6A4ACC">
              <w:rPr>
                <w:b/>
                <w:color w:val="000000"/>
                <w:sz w:val="24"/>
                <w:szCs w:val="24"/>
              </w:rPr>
              <w:t xml:space="preserve"> Отвечают по структуре </w:t>
            </w:r>
            <w:r w:rsidRPr="009F1F49">
              <w:rPr>
                <w:b/>
                <w:color w:val="C0504D" w:themeColor="accent2"/>
                <w:sz w:val="24"/>
                <w:szCs w:val="24"/>
              </w:rPr>
              <w:t>МИКС ПЭА ШЭА</w:t>
            </w:r>
          </w:p>
          <w:p w:rsidR="00B04EA0" w:rsidRDefault="00B04EA0" w:rsidP="00556D0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3D46">
              <w:rPr>
                <w:b/>
                <w:color w:val="000000" w:themeColor="text1"/>
                <w:sz w:val="24"/>
                <w:szCs w:val="24"/>
                <w:lang w:eastAsia="en-US"/>
              </w:rPr>
              <w:t>- Чем горы отличаются от равнин?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Горы – это возвышенности, поднимающиеся над земной поверхностью более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чем на 200 метров.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Равнины – это большие пространства ровной или слегка холмистой  поверхности суши)</w:t>
            </w:r>
            <w:proofErr w:type="gramEnd"/>
          </w:p>
          <w:p w:rsidR="00B04EA0" w:rsidRDefault="00B04EA0" w:rsidP="00556D0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3D46">
              <w:rPr>
                <w:b/>
                <w:color w:val="000000" w:themeColor="text1"/>
                <w:sz w:val="24"/>
                <w:szCs w:val="24"/>
                <w:lang w:eastAsia="en-US"/>
              </w:rPr>
              <w:t>- Чем похожи горы и холмы?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Каждая гора, как и холм, имеет подошву, склоны и вершину)</w:t>
            </w:r>
          </w:p>
          <w:p w:rsidR="00B04EA0" w:rsidRDefault="00B04EA0" w:rsidP="00556D0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3D46">
              <w:rPr>
                <w:b/>
                <w:color w:val="000000" w:themeColor="text1"/>
                <w:sz w:val="24"/>
                <w:szCs w:val="24"/>
                <w:lang w:eastAsia="en-US"/>
              </w:rPr>
              <w:t>- Как обозначают горы на физической карте?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Коричневым цветом, высоту вершин отмечают цифрами)</w:t>
            </w:r>
          </w:p>
          <w:p w:rsidR="00B04EA0" w:rsidRPr="009F1F49" w:rsidRDefault="00B04EA0" w:rsidP="00556D0A">
            <w:pPr>
              <w:spacing w:line="240" w:lineRule="atLeast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 w:rsidRPr="006A4ACC">
              <w:rPr>
                <w:b/>
                <w:color w:val="000000"/>
                <w:sz w:val="24"/>
                <w:szCs w:val="24"/>
              </w:rPr>
              <w:t xml:space="preserve"> Отвечают </w:t>
            </w:r>
            <w:r w:rsidRPr="009F1F49">
              <w:rPr>
                <w:b/>
                <w:color w:val="C0504D" w:themeColor="accent2"/>
                <w:sz w:val="24"/>
                <w:szCs w:val="24"/>
              </w:rPr>
              <w:t xml:space="preserve">по структуре КЛОК БАДДИС </w:t>
            </w:r>
            <w:r w:rsidRPr="009F1F49">
              <w:rPr>
                <w:b/>
                <w:color w:val="4F6228" w:themeColor="accent3" w:themeShade="80"/>
                <w:sz w:val="24"/>
                <w:szCs w:val="24"/>
              </w:rPr>
              <w:t xml:space="preserve">«друзья </w:t>
            </w:r>
            <w:r w:rsidRPr="009F1F49"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по часам (времени</w:t>
            </w:r>
            <w:r>
              <w:rPr>
                <w:b/>
                <w:color w:val="000000"/>
                <w:sz w:val="24"/>
                <w:szCs w:val="24"/>
              </w:rPr>
              <w:t xml:space="preserve">) используя </w:t>
            </w:r>
            <w:r w:rsidRPr="009F1F49">
              <w:rPr>
                <w:b/>
                <w:color w:val="E36C0A" w:themeColor="accent6" w:themeShade="BF"/>
                <w:sz w:val="24"/>
                <w:szCs w:val="24"/>
                <w:lang w:eastAsia="en-US"/>
              </w:rPr>
              <w:t>ТАЙМД-ПЭА-ШЭА</w:t>
            </w:r>
          </w:p>
          <w:p w:rsidR="00B04EA0" w:rsidRPr="009F1F49" w:rsidRDefault="00B04EA0" w:rsidP="00556D0A">
            <w:pPr>
              <w:spacing w:line="240" w:lineRule="atLeast"/>
              <w:rPr>
                <w:color w:val="E36C0A" w:themeColor="accent6" w:themeShade="BF"/>
                <w:sz w:val="24"/>
                <w:szCs w:val="24"/>
                <w:lang w:eastAsia="en-US"/>
              </w:rPr>
            </w:pPr>
            <w:r w:rsidRPr="009F1F49">
              <w:rPr>
                <w:color w:val="E36C0A" w:themeColor="accent6" w:themeShade="BF"/>
                <w:sz w:val="24"/>
                <w:szCs w:val="24"/>
              </w:rPr>
              <w:t>Пересказ темы: «Горы»</w:t>
            </w:r>
          </w:p>
          <w:p w:rsidR="00B04EA0" w:rsidRPr="00153CC2" w:rsidRDefault="00B04EA0" w:rsidP="00556D0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4EA0" w:rsidRPr="006A4ACC" w:rsidRDefault="00B04EA0" w:rsidP="00556D0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lastRenderedPageBreak/>
              <w:t>К</w:t>
            </w:r>
            <w:proofErr w:type="gramStart"/>
            <w:r w:rsidRPr="008F5A1F">
              <w:rPr>
                <w:sz w:val="24"/>
                <w:szCs w:val="24"/>
              </w:rPr>
              <w:t xml:space="preserve"> ,</w:t>
            </w:r>
            <w:proofErr w:type="gramEnd"/>
            <w:r w:rsidRPr="008F5A1F">
              <w:rPr>
                <w:sz w:val="24"/>
                <w:szCs w:val="24"/>
              </w:rPr>
              <w:t>П ,Р</w:t>
            </w:r>
          </w:p>
        </w:tc>
      </w:tr>
      <w:tr w:rsidR="00B04EA0" w:rsidRPr="008F5A1F" w:rsidTr="00556D0A">
        <w:trPr>
          <w:trHeight w:val="765"/>
        </w:trPr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8F5A1F">
              <w:rPr>
                <w:rFonts w:eastAsia="Calibri"/>
                <w:b/>
                <w:sz w:val="24"/>
                <w:szCs w:val="24"/>
              </w:rPr>
              <w:lastRenderedPageBreak/>
              <w:t>3. Определение темы урока. Постановка учебных задач.</w:t>
            </w:r>
          </w:p>
          <w:p w:rsidR="00B04EA0" w:rsidRPr="008F5A1F" w:rsidRDefault="00B04EA0" w:rsidP="00556D0A">
            <w:pPr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8F5A1F">
              <w:rPr>
                <w:b/>
                <w:sz w:val="24"/>
                <w:szCs w:val="24"/>
              </w:rPr>
              <w:t>Сообщение темы урока.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Подводит учащихся к формулированию темы урока</w:t>
            </w: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Формулируют тему урока, ставят цели и задачи.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Pr="00895B70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щиеся по очереди выполняют письменную работу по кругу на одном (на команду) листе бумаги.</w:t>
            </w:r>
          </w:p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  <w:p w:rsidR="00B04EA0" w:rsidRPr="002D1DE0" w:rsidRDefault="00B04EA0" w:rsidP="00556D0A">
            <w:pPr>
              <w:spacing w:after="200"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0CD"/>
                <w:lang w:eastAsia="en-US"/>
              </w:rPr>
            </w:pPr>
            <w:r w:rsidRPr="002D1DE0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1.Утром рано я проснусь,</w:t>
            </w:r>
            <w:r w:rsidRPr="001F5586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br/>
            </w:r>
            <w:r w:rsidRPr="002D1DE0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Посмотрю — и засмеюсь,</w:t>
            </w:r>
            <w:r w:rsidRPr="001F5586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br/>
            </w:r>
            <w:r w:rsidRPr="002D1DE0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Ведь в моё оконце</w:t>
            </w:r>
            <w:r w:rsidRPr="001F5586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br/>
            </w:r>
            <w:r w:rsidRPr="002D1DE0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Ярко светит...</w:t>
            </w:r>
            <w:r w:rsidRPr="001F5586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0CD"/>
                <w:lang w:eastAsia="en-US"/>
              </w:rPr>
              <w:br/>
            </w:r>
          </w:p>
          <w:p w:rsidR="00B04EA0" w:rsidRPr="001F5586" w:rsidRDefault="00B04EA0" w:rsidP="00556D0A">
            <w:pPr>
              <w:shd w:val="clear" w:color="auto" w:fill="F7F7F2"/>
              <w:spacing w:before="150" w:after="150" w:line="293" w:lineRule="atLeast"/>
              <w:rPr>
                <w:b/>
                <w:i/>
                <w:color w:val="0D0D0F"/>
                <w:sz w:val="24"/>
                <w:szCs w:val="24"/>
              </w:rPr>
            </w:pPr>
            <w:r w:rsidRPr="001F5586">
              <w:rPr>
                <w:b/>
                <w:i/>
                <w:color w:val="0D0D0F"/>
                <w:sz w:val="24"/>
                <w:szCs w:val="24"/>
              </w:rPr>
              <w:t>2.Все говорят – она течет.</w:t>
            </w:r>
          </w:p>
          <w:p w:rsidR="00B04EA0" w:rsidRPr="001F5586" w:rsidRDefault="00B04EA0" w:rsidP="00556D0A">
            <w:pPr>
              <w:shd w:val="clear" w:color="auto" w:fill="F7F7F2"/>
              <w:spacing w:before="150" w:after="150" w:line="293" w:lineRule="atLeast"/>
              <w:rPr>
                <w:b/>
                <w:i/>
                <w:color w:val="0D0D0F"/>
                <w:sz w:val="24"/>
                <w:szCs w:val="24"/>
              </w:rPr>
            </w:pPr>
            <w:r w:rsidRPr="001F5586">
              <w:rPr>
                <w:b/>
                <w:i/>
                <w:color w:val="0D0D0F"/>
                <w:sz w:val="24"/>
                <w:szCs w:val="24"/>
              </w:rPr>
              <w:t>Все говорят – она играет.</w:t>
            </w:r>
          </w:p>
          <w:p w:rsidR="00B04EA0" w:rsidRPr="001F5586" w:rsidRDefault="00B04EA0" w:rsidP="00556D0A">
            <w:pPr>
              <w:shd w:val="clear" w:color="auto" w:fill="F7F7F2"/>
              <w:spacing w:before="150" w:after="150" w:line="293" w:lineRule="atLeast"/>
              <w:rPr>
                <w:b/>
                <w:i/>
                <w:color w:val="0D0D0F"/>
                <w:sz w:val="24"/>
                <w:szCs w:val="24"/>
              </w:rPr>
            </w:pPr>
            <w:r w:rsidRPr="001F5586">
              <w:rPr>
                <w:b/>
                <w:i/>
                <w:color w:val="0D0D0F"/>
                <w:sz w:val="24"/>
                <w:szCs w:val="24"/>
              </w:rPr>
              <w:t>Она всегда бежит вперед,</w:t>
            </w:r>
          </w:p>
          <w:p w:rsidR="00B04EA0" w:rsidRPr="001F5586" w:rsidRDefault="00B04EA0" w:rsidP="00556D0A">
            <w:pPr>
              <w:shd w:val="clear" w:color="auto" w:fill="F7F7F2"/>
              <w:spacing w:before="150" w:after="150" w:line="293" w:lineRule="atLeast"/>
              <w:rPr>
                <w:b/>
                <w:i/>
                <w:color w:val="0D0D0F"/>
                <w:sz w:val="24"/>
                <w:szCs w:val="24"/>
              </w:rPr>
            </w:pPr>
            <w:r w:rsidRPr="001F5586">
              <w:rPr>
                <w:b/>
                <w:i/>
                <w:color w:val="0D0D0F"/>
                <w:sz w:val="24"/>
                <w:szCs w:val="24"/>
              </w:rPr>
              <w:t>Но никуда не убегает.</w:t>
            </w:r>
          </w:p>
          <w:p w:rsidR="00B04EA0" w:rsidRPr="001F5586" w:rsidRDefault="00B04EA0" w:rsidP="00556D0A">
            <w:pPr>
              <w:shd w:val="clear" w:color="auto" w:fill="F7F7F2"/>
              <w:spacing w:before="150" w:after="150" w:line="293" w:lineRule="atLeast"/>
              <w:rPr>
                <w:b/>
                <w:i/>
                <w:color w:val="0D0D0F"/>
                <w:sz w:val="24"/>
                <w:szCs w:val="24"/>
              </w:rPr>
            </w:pPr>
          </w:p>
          <w:p w:rsidR="00B04EA0" w:rsidRPr="001F5586" w:rsidRDefault="00B04EA0" w:rsidP="00556D0A">
            <w:pPr>
              <w:shd w:val="clear" w:color="auto" w:fill="F7F7F2"/>
              <w:spacing w:before="150" w:after="150" w:line="293" w:lineRule="atLeast"/>
              <w:rPr>
                <w:b/>
                <w:i/>
                <w:color w:val="0D0D0F"/>
                <w:sz w:val="24"/>
                <w:szCs w:val="24"/>
              </w:rPr>
            </w:pPr>
            <w:r w:rsidRPr="001F5586">
              <w:rPr>
                <w:b/>
                <w:i/>
                <w:color w:val="0D0D0F"/>
                <w:sz w:val="24"/>
                <w:szCs w:val="24"/>
              </w:rPr>
              <w:lastRenderedPageBreak/>
              <w:t xml:space="preserve">3.Без рук, без ног, </w:t>
            </w:r>
          </w:p>
          <w:p w:rsidR="00B04EA0" w:rsidRPr="001F5586" w:rsidRDefault="00B04EA0" w:rsidP="00556D0A">
            <w:pPr>
              <w:shd w:val="clear" w:color="auto" w:fill="F7F7F2"/>
              <w:spacing w:before="150" w:after="150" w:line="293" w:lineRule="atLeast"/>
              <w:rPr>
                <w:b/>
                <w:i/>
                <w:color w:val="0D0D0F"/>
                <w:sz w:val="24"/>
                <w:szCs w:val="24"/>
              </w:rPr>
            </w:pPr>
            <w:r w:rsidRPr="001F5586">
              <w:rPr>
                <w:b/>
                <w:i/>
                <w:color w:val="0D0D0F"/>
                <w:sz w:val="24"/>
                <w:szCs w:val="24"/>
              </w:rPr>
              <w:t>а дерево гнёт</w:t>
            </w:r>
          </w:p>
          <w:p w:rsidR="00B04EA0" w:rsidRPr="001F5586" w:rsidRDefault="00B04EA0" w:rsidP="00556D0A">
            <w:pPr>
              <w:spacing w:after="200"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B04EA0" w:rsidRPr="001F5586" w:rsidRDefault="00B04EA0" w:rsidP="00556D0A">
            <w:pPr>
              <w:spacing w:after="200"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F558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4.Поверхность земли, </w:t>
            </w:r>
          </w:p>
          <w:p w:rsidR="00B04EA0" w:rsidRPr="001F5586" w:rsidRDefault="00B04EA0" w:rsidP="00556D0A">
            <w:pPr>
              <w:spacing w:after="200"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1F558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оторая</w:t>
            </w:r>
            <w:proofErr w:type="gramEnd"/>
            <w:r w:rsidRPr="001F558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обозначается на карте зелёным,</w:t>
            </w:r>
          </w:p>
          <w:p w:rsidR="00B04EA0" w:rsidRPr="001F5586" w:rsidRDefault="00B04EA0" w:rsidP="00556D0A">
            <w:pPr>
              <w:spacing w:after="200"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F558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жёлтым и коричневым  цветами – это …</w:t>
            </w:r>
          </w:p>
          <w:p w:rsidR="00B04EA0" w:rsidRPr="002D1DE0" w:rsidRDefault="00B04EA0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-</w:t>
            </w:r>
            <w:r w:rsidRPr="008F5A1F">
              <w:rPr>
                <w:color w:val="333333"/>
                <w:sz w:val="24"/>
                <w:szCs w:val="24"/>
              </w:rPr>
              <w:t>Над чем сегодня нам предстоит работать, что вспомнить и с чем познакомиться. Определить тему урока, выяснить, как</w:t>
            </w:r>
            <w:r>
              <w:rPr>
                <w:color w:val="333333"/>
                <w:sz w:val="24"/>
                <w:szCs w:val="24"/>
              </w:rPr>
              <w:t xml:space="preserve">ие задачи нам необходимо решить помогут загадки. </w:t>
            </w:r>
          </w:p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</w:p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т</w:t>
            </w:r>
            <w:r w:rsidRPr="006A4ACC">
              <w:rPr>
                <w:b/>
                <w:color w:val="000000"/>
                <w:sz w:val="24"/>
                <w:szCs w:val="24"/>
              </w:rPr>
              <w:t xml:space="preserve">ают </w:t>
            </w:r>
            <w:r w:rsidRPr="009F1F49">
              <w:rPr>
                <w:b/>
                <w:color w:val="632423" w:themeColor="accent2" w:themeShade="80"/>
                <w:sz w:val="24"/>
                <w:szCs w:val="24"/>
              </w:rPr>
              <w:t>по структуре РАУНД ТЭЙБЛ</w:t>
            </w:r>
          </w:p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</w:p>
          <w:p w:rsidR="00B04EA0" w:rsidRPr="008F5A1F" w:rsidRDefault="00B04EA0" w:rsidP="00556D0A">
            <w:pPr>
              <w:rPr>
                <w:color w:val="333333"/>
                <w:sz w:val="24"/>
                <w:szCs w:val="24"/>
              </w:rPr>
            </w:pPr>
            <w:r w:rsidRPr="008F5A1F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  <w:szCs w:val="24"/>
              </w:rPr>
              <w:t>(Нужно отгадать загадки, которые написаны на листочке.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Каждой команде раздам по 1 листку с загадками. Сначала этот лист берёт участник под №1, прочитает  1–</w:t>
            </w:r>
            <w:proofErr w:type="spellStart"/>
            <w:r>
              <w:rPr>
                <w:color w:val="333333"/>
                <w:sz w:val="24"/>
                <w:szCs w:val="24"/>
              </w:rPr>
              <w:t>ую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загадку, пишет ответ, затем передаёт 2-ому участнику и т.д. Каждый участник должен отгадать по 1-ой загадке.</w:t>
            </w:r>
          </w:p>
          <w:p w:rsidR="00B04EA0" w:rsidRDefault="00B04EA0" w:rsidP="00556D0A">
            <w:pPr>
              <w:rPr>
                <w:sz w:val="24"/>
                <w:szCs w:val="24"/>
              </w:rPr>
            </w:pPr>
          </w:p>
          <w:p w:rsidR="00B04EA0" w:rsidRDefault="00B04EA0" w:rsidP="00556D0A">
            <w:pPr>
              <w:rPr>
                <w:sz w:val="24"/>
                <w:szCs w:val="24"/>
              </w:rPr>
            </w:pPr>
          </w:p>
          <w:p w:rsidR="00B04EA0" w:rsidRDefault="00B04EA0" w:rsidP="0055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еперь проверим. 1-ую загадку прочитает             участник №1  4-ого стола</w:t>
            </w:r>
          </w:p>
          <w:p w:rsidR="00B04EA0" w:rsidRDefault="00B04EA0" w:rsidP="0055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ю загадку прочитает             участник №2  3-ого стола</w:t>
            </w:r>
          </w:p>
          <w:p w:rsidR="00B04EA0" w:rsidRDefault="00B04EA0" w:rsidP="0055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ую загадку прочитает             участник №3  2-ого стола</w:t>
            </w:r>
          </w:p>
          <w:p w:rsidR="00B04EA0" w:rsidRDefault="00B04EA0" w:rsidP="0055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ую загадку прочитает             участник №4  1-ого стола</w:t>
            </w:r>
          </w:p>
          <w:p w:rsidR="00B04EA0" w:rsidRDefault="00B04EA0" w:rsidP="00556D0A">
            <w:pPr>
              <w:rPr>
                <w:sz w:val="24"/>
                <w:szCs w:val="24"/>
              </w:rPr>
            </w:pPr>
          </w:p>
          <w:p w:rsidR="00B04EA0" w:rsidRDefault="00B04EA0" w:rsidP="00556D0A">
            <w:pPr>
              <w:rPr>
                <w:sz w:val="24"/>
                <w:szCs w:val="24"/>
              </w:rPr>
            </w:pPr>
          </w:p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-</w:t>
            </w:r>
            <w:r w:rsidRPr="008F5A1F">
              <w:rPr>
                <w:color w:val="333333"/>
                <w:sz w:val="24"/>
                <w:szCs w:val="24"/>
              </w:rPr>
              <w:t>Попро</w:t>
            </w:r>
            <w:r>
              <w:rPr>
                <w:color w:val="333333"/>
                <w:sz w:val="24"/>
                <w:szCs w:val="24"/>
              </w:rPr>
              <w:t xml:space="preserve">буйте сформулировать тему урока, прочитав </w:t>
            </w:r>
            <w:r>
              <w:rPr>
                <w:color w:val="333333"/>
                <w:sz w:val="24"/>
                <w:szCs w:val="24"/>
              </w:rPr>
              <w:lastRenderedPageBreak/>
              <w:t>отгадки.</w:t>
            </w:r>
          </w:p>
          <w:p w:rsidR="00B04EA0" w:rsidRPr="002D1DE0" w:rsidRDefault="00B04EA0" w:rsidP="00556D0A">
            <w:pPr>
              <w:rPr>
                <w:b/>
                <w:color w:val="333333"/>
                <w:sz w:val="24"/>
                <w:szCs w:val="24"/>
              </w:rPr>
            </w:pPr>
            <w:r w:rsidRPr="002D1DE0">
              <w:rPr>
                <w:b/>
                <w:color w:val="333333"/>
                <w:sz w:val="24"/>
                <w:szCs w:val="24"/>
              </w:rPr>
              <w:t>(СОЛНЦЕ, ВОДА, ВЕТЕР, СУША)</w:t>
            </w:r>
          </w:p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</w:p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</w:p>
          <w:p w:rsidR="00B04EA0" w:rsidRDefault="00B04EA0" w:rsidP="00556D0A">
            <w:pPr>
              <w:rPr>
                <w:color w:val="333333"/>
                <w:sz w:val="24"/>
                <w:szCs w:val="24"/>
              </w:rPr>
            </w:pPr>
          </w:p>
          <w:p w:rsidR="00B04EA0" w:rsidRPr="008F5A1F" w:rsidRDefault="00B04EA0" w:rsidP="00556D0A">
            <w:pPr>
              <w:rPr>
                <w:color w:val="333333"/>
                <w:sz w:val="24"/>
                <w:szCs w:val="24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взаимосвязаны эти явления в природе?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: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Pr="00B418D6" w:rsidRDefault="00B04EA0" w:rsidP="00556D0A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B418D6">
              <w:rPr>
                <w:sz w:val="28"/>
                <w:szCs w:val="28"/>
                <w:lang w:eastAsia="en-US"/>
              </w:rPr>
              <w:t xml:space="preserve">Солнце, вода и ветер </w:t>
            </w:r>
            <w:proofErr w:type="gramStart"/>
            <w:r w:rsidRPr="00B418D6">
              <w:rPr>
                <w:sz w:val="28"/>
                <w:szCs w:val="28"/>
                <w:lang w:eastAsia="en-US"/>
              </w:rPr>
              <w:t>изменяют</w:t>
            </w:r>
            <w:proofErr w:type="gramEnd"/>
            <w:r w:rsidRPr="00B418D6">
              <w:rPr>
                <w:sz w:val="28"/>
                <w:szCs w:val="28"/>
                <w:lang w:eastAsia="en-US"/>
              </w:rPr>
              <w:t xml:space="preserve"> поверхность суши.</w:t>
            </w:r>
          </w:p>
          <w:p w:rsidR="00B04EA0" w:rsidRDefault="00B04EA0" w:rsidP="00556D0A">
            <w:pPr>
              <w:spacing w:line="240" w:lineRule="atLeast"/>
              <w:rPr>
                <w:sz w:val="32"/>
                <w:szCs w:val="32"/>
                <w:lang w:eastAsia="en-US"/>
              </w:rPr>
            </w:pPr>
          </w:p>
          <w:p w:rsidR="00B04EA0" w:rsidRPr="00B418D6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B418D6">
              <w:rPr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418D6">
              <w:rPr>
                <w:sz w:val="28"/>
                <w:szCs w:val="28"/>
                <w:lang w:eastAsia="en-US"/>
              </w:rPr>
              <w:t xml:space="preserve">Узнать как 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B418D6">
              <w:rPr>
                <w:sz w:val="28"/>
                <w:szCs w:val="28"/>
                <w:lang w:eastAsia="en-US"/>
              </w:rPr>
              <w:t xml:space="preserve">олнце, вода и ветер </w:t>
            </w:r>
            <w:proofErr w:type="gramStart"/>
            <w:r w:rsidRPr="00B418D6">
              <w:rPr>
                <w:sz w:val="28"/>
                <w:szCs w:val="28"/>
                <w:lang w:eastAsia="en-US"/>
              </w:rPr>
              <w:t>изменяют</w:t>
            </w:r>
            <w:proofErr w:type="gramEnd"/>
            <w:r w:rsidRPr="00B418D6">
              <w:rPr>
                <w:sz w:val="28"/>
                <w:szCs w:val="28"/>
                <w:lang w:eastAsia="en-US"/>
              </w:rPr>
              <w:t xml:space="preserve"> поверхность суши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i/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lastRenderedPageBreak/>
              <w:t>К</w:t>
            </w:r>
            <w:proofErr w:type="gramStart"/>
            <w:r w:rsidRPr="008F5A1F">
              <w:rPr>
                <w:sz w:val="24"/>
                <w:szCs w:val="24"/>
              </w:rPr>
              <w:t xml:space="preserve"> ,</w:t>
            </w:r>
            <w:proofErr w:type="gramEnd"/>
            <w:r w:rsidRPr="008F5A1F">
              <w:rPr>
                <w:sz w:val="24"/>
                <w:szCs w:val="24"/>
              </w:rPr>
              <w:t>П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04EA0" w:rsidRPr="008F5A1F" w:rsidTr="00556D0A">
        <w:trPr>
          <w:trHeight w:val="839"/>
        </w:trPr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pStyle w:val="af6"/>
              <w:spacing w:before="0" w:beforeAutospacing="0" w:after="0" w:afterAutospacing="0" w:line="240" w:lineRule="atLeast"/>
              <w:rPr>
                <w:b/>
                <w:bCs/>
                <w:color w:val="000000"/>
              </w:rPr>
            </w:pPr>
            <w:r w:rsidRPr="008F5A1F">
              <w:rPr>
                <w:b/>
                <w:bCs/>
                <w:color w:val="000000"/>
              </w:rPr>
              <w:lastRenderedPageBreak/>
              <w:t>4.</w:t>
            </w:r>
            <w:r w:rsidRPr="008F5A1F">
              <w:rPr>
                <w:rStyle w:val="apple-converted-space"/>
                <w:rFonts w:eastAsiaTheme="majorEastAsia"/>
              </w:rPr>
              <w:t> </w:t>
            </w:r>
            <w:r w:rsidRPr="008F5A1F">
              <w:rPr>
                <w:b/>
                <w:bCs/>
                <w:color w:val="000000"/>
              </w:rPr>
              <w:t> “Открытие” нового знания.</w:t>
            </w:r>
          </w:p>
          <w:p w:rsidR="00B04EA0" w:rsidRDefault="00B04EA0" w:rsidP="00556D0A">
            <w:pPr>
              <w:pStyle w:val="af6"/>
              <w:spacing w:before="0" w:beforeAutospacing="0" w:after="0" w:afterAutospacing="0" w:line="240" w:lineRule="atLeast"/>
              <w:rPr>
                <w:b/>
                <w:bCs/>
                <w:color w:val="000000"/>
              </w:rPr>
            </w:pPr>
          </w:p>
          <w:p w:rsidR="00B04EA0" w:rsidRDefault="00B04EA0" w:rsidP="00556D0A">
            <w:pPr>
              <w:pStyle w:val="af6"/>
              <w:spacing w:before="0" w:beforeAutospacing="0" w:after="0" w:afterAutospacing="0" w:line="24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) </w:t>
            </w:r>
            <w:r w:rsidRPr="00143F79">
              <w:rPr>
                <w:b/>
                <w:bCs/>
              </w:rPr>
              <w:t>Выполнение практической работы</w:t>
            </w:r>
          </w:p>
          <w:p w:rsidR="00B04EA0" w:rsidRPr="008F5A1F" w:rsidRDefault="00B04EA0" w:rsidP="00556D0A">
            <w:pPr>
              <w:pStyle w:val="af6"/>
              <w:spacing w:before="0" w:beforeAutospacing="0" w:after="0" w:afterAutospacing="0" w:line="240" w:lineRule="atLeast"/>
              <w:rPr>
                <w:b/>
                <w:bCs/>
                <w:color w:val="000000"/>
              </w:rPr>
            </w:pPr>
          </w:p>
          <w:p w:rsidR="00B04EA0" w:rsidRPr="008F5A1F" w:rsidRDefault="00B04EA0" w:rsidP="00556D0A">
            <w:pPr>
              <w:pStyle w:val="af6"/>
              <w:spacing w:before="0" w:beforeAutospacing="0" w:after="0" w:afterAutospacing="0" w:line="240" w:lineRule="atLeast"/>
              <w:rPr>
                <w:rFonts w:eastAsia="Calibri"/>
                <w:b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Формулирует задание.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4EA0" w:rsidRPr="009F1F49" w:rsidRDefault="00B04EA0" w:rsidP="00556D0A">
            <w:pPr>
              <w:spacing w:line="240" w:lineRule="atLeast"/>
              <w:rPr>
                <w:color w:val="0070C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щиеся работают на листочках  по </w:t>
            </w:r>
            <w:r w:rsidRPr="005A6B97">
              <w:rPr>
                <w:b/>
                <w:sz w:val="24"/>
                <w:szCs w:val="24"/>
                <w:lang w:eastAsia="en-US"/>
              </w:rPr>
              <w:t xml:space="preserve">структуре </w:t>
            </w:r>
            <w:r w:rsidRPr="009F1F49">
              <w:rPr>
                <w:b/>
                <w:color w:val="0070C0"/>
                <w:sz w:val="24"/>
                <w:szCs w:val="24"/>
                <w:lang w:eastAsia="en-US"/>
              </w:rPr>
              <w:t>ЭЙ АР ГАЙД (до и после)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F7D7A">
              <w:rPr>
                <w:sz w:val="24"/>
                <w:szCs w:val="24"/>
                <w:lang w:eastAsia="en-US"/>
              </w:rPr>
              <w:t>ученики делают прогнозы, основанные на своих первоначальных знаниях, и оценивают их достоверность после получения новой информации (изучив положительный раздражитель)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4EA0" w:rsidRPr="00D26EC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Заполняйте графу «ДО». Если согласны с данными утверждениями, то ставьте знак «+» или </w:t>
            </w:r>
            <w:proofErr w:type="gramStart"/>
            <w:r>
              <w:rPr>
                <w:sz w:val="24"/>
                <w:szCs w:val="24"/>
              </w:rPr>
              <w:t>«-</w:t>
            </w:r>
            <w:proofErr w:type="gramEnd"/>
            <w:r>
              <w:rPr>
                <w:sz w:val="24"/>
                <w:szCs w:val="24"/>
              </w:rPr>
              <w:t>» если не согласны.</w:t>
            </w:r>
            <w:r>
              <w:t xml:space="preserve"> </w:t>
            </w:r>
            <w:r w:rsidRPr="00D26EC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D26ECA">
              <w:rPr>
                <w:sz w:val="24"/>
                <w:szCs w:val="24"/>
              </w:rPr>
              <w:tab/>
              <w:t>УТВЕРЖДЕНИЯ</w:t>
            </w:r>
            <w:r w:rsidRPr="00D26ECA">
              <w:rPr>
                <w:sz w:val="24"/>
                <w:szCs w:val="24"/>
              </w:rPr>
              <w:tab/>
              <w:t>ПОСЛЕ</w:t>
            </w:r>
          </w:p>
          <w:p w:rsidR="00B04EA0" w:rsidRPr="00D26EC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D26E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- </w:t>
            </w:r>
            <w:r w:rsidRPr="00D26ECA">
              <w:rPr>
                <w:sz w:val="24"/>
                <w:szCs w:val="24"/>
              </w:rPr>
              <w:t>Поверхность суши постоянно меняется</w:t>
            </w:r>
            <w:r w:rsidRPr="00D26ECA">
              <w:rPr>
                <w:sz w:val="24"/>
                <w:szCs w:val="24"/>
              </w:rPr>
              <w:tab/>
            </w:r>
          </w:p>
          <w:p w:rsidR="00B04EA0" w:rsidRPr="00D26EC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D26E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- </w:t>
            </w:r>
            <w:r w:rsidRPr="00D26ECA">
              <w:rPr>
                <w:sz w:val="24"/>
                <w:szCs w:val="24"/>
              </w:rPr>
              <w:t>Твёрдые горные породы не разрушаются</w:t>
            </w:r>
            <w:r w:rsidRPr="00D26ECA">
              <w:rPr>
                <w:sz w:val="24"/>
                <w:szCs w:val="24"/>
              </w:rPr>
              <w:tab/>
            </w:r>
          </w:p>
          <w:p w:rsidR="00B04EA0" w:rsidRPr="00D26EC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D26E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- </w:t>
            </w:r>
            <w:r w:rsidRPr="00D26ECA">
              <w:rPr>
                <w:sz w:val="24"/>
                <w:szCs w:val="24"/>
              </w:rPr>
              <w:t>Твёрдые тела при нагревании расширяются, а при охлаждении сжимаются</w:t>
            </w:r>
            <w:r w:rsidRPr="00D26ECA">
              <w:rPr>
                <w:sz w:val="24"/>
                <w:szCs w:val="24"/>
              </w:rPr>
              <w:tab/>
            </w:r>
          </w:p>
          <w:p w:rsidR="00B04EA0" w:rsidRPr="00D26EC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D26E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- </w:t>
            </w:r>
            <w:r w:rsidRPr="00D26ECA">
              <w:rPr>
                <w:sz w:val="24"/>
                <w:szCs w:val="24"/>
              </w:rPr>
              <w:t>Вода создаёт на поверхности суши только овраги</w:t>
            </w:r>
            <w:r w:rsidRPr="00D26ECA">
              <w:rPr>
                <w:sz w:val="24"/>
                <w:szCs w:val="24"/>
              </w:rPr>
              <w:tab/>
            </w:r>
          </w:p>
          <w:p w:rsidR="00B04EA0" w:rsidRPr="00D26EC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D26E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- </w:t>
            </w:r>
            <w:r w:rsidRPr="00D26ECA">
              <w:rPr>
                <w:sz w:val="24"/>
                <w:szCs w:val="24"/>
              </w:rPr>
              <w:t>Речные долины и овраги образуются в результате разлива горных пород текучими водами.</w:t>
            </w:r>
            <w:r w:rsidRPr="00D26ECA">
              <w:rPr>
                <w:sz w:val="24"/>
                <w:szCs w:val="24"/>
              </w:rPr>
              <w:tab/>
            </w:r>
          </w:p>
          <w:p w:rsidR="00B04EA0" w:rsidRPr="00D26EC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D26ECA">
              <w:rPr>
                <w:sz w:val="24"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>-</w:t>
            </w:r>
            <w:r w:rsidRPr="00D26ECA">
              <w:rPr>
                <w:sz w:val="24"/>
                <w:szCs w:val="24"/>
              </w:rPr>
              <w:t>Пещеры образуются под воздействием ветра</w:t>
            </w:r>
            <w:r w:rsidRPr="00D26ECA">
              <w:rPr>
                <w:sz w:val="24"/>
                <w:szCs w:val="24"/>
              </w:rPr>
              <w:tab/>
            </w:r>
          </w:p>
          <w:p w:rsidR="00B04EA0" w:rsidRPr="001F7D7A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i/>
                <w:iCs/>
                <w:sz w:val="24"/>
                <w:szCs w:val="24"/>
              </w:rPr>
            </w:pPr>
            <w:r w:rsidRPr="00D26E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- </w:t>
            </w:r>
            <w:r w:rsidRPr="00D26ECA">
              <w:rPr>
                <w:sz w:val="24"/>
                <w:szCs w:val="24"/>
              </w:rPr>
              <w:t>Барханы образуются под воздействием воды.</w:t>
            </w:r>
            <w:r w:rsidRPr="001F7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F5A1F">
              <w:rPr>
                <w:sz w:val="24"/>
                <w:szCs w:val="24"/>
              </w:rPr>
              <w:t>Р</w:t>
            </w:r>
            <w:proofErr w:type="gramEnd"/>
            <w:r w:rsidRPr="008F5A1F">
              <w:rPr>
                <w:sz w:val="24"/>
                <w:szCs w:val="24"/>
              </w:rPr>
              <w:t xml:space="preserve"> ,П ,К</w:t>
            </w:r>
          </w:p>
        </w:tc>
      </w:tr>
      <w:tr w:rsidR="00B04EA0" w:rsidRPr="008F5A1F" w:rsidTr="00556D0A">
        <w:trPr>
          <w:trHeight w:val="266"/>
        </w:trPr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Физкультминутка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Управляет</w:t>
            </w: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 xml:space="preserve">Выполняют движения </w:t>
            </w: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Pr="00A8167D" w:rsidRDefault="00B04EA0" w:rsidP="00556D0A">
            <w:pPr>
              <w:rPr>
                <w:sz w:val="24"/>
                <w:szCs w:val="24"/>
              </w:rPr>
            </w:pPr>
            <w:r w:rsidRPr="00A8167D">
              <w:rPr>
                <w:sz w:val="24"/>
                <w:szCs w:val="24"/>
              </w:rPr>
              <w:t xml:space="preserve">Выполняют движения под музыку </w:t>
            </w:r>
            <w:r w:rsidRPr="009F1F49">
              <w:rPr>
                <w:b/>
                <w:color w:val="C00000"/>
                <w:sz w:val="24"/>
                <w:szCs w:val="24"/>
              </w:rPr>
              <w:t>ФОЛОУ ЗЕ ЛИДЕР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Л</w:t>
            </w:r>
          </w:p>
        </w:tc>
      </w:tr>
      <w:tr w:rsidR="00B04EA0" w:rsidRPr="008F5A1F" w:rsidTr="00556D0A">
        <w:trPr>
          <w:trHeight w:val="585"/>
        </w:trPr>
        <w:tc>
          <w:tcPr>
            <w:tcW w:w="2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F5A1F">
              <w:rPr>
                <w:b/>
                <w:sz w:val="24"/>
                <w:szCs w:val="24"/>
              </w:rPr>
              <w:t>.Усвоение новых знаний через решение учебной задач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B04EA0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B04EA0" w:rsidRDefault="00B04EA0" w:rsidP="00556D0A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665023">
              <w:rPr>
                <w:b/>
                <w:bCs/>
                <w:color w:val="000000"/>
                <w:sz w:val="24"/>
                <w:szCs w:val="24"/>
              </w:rPr>
              <w:t>А)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абота по учебнику</w:t>
            </w:r>
          </w:p>
          <w:p w:rsidR="00B04EA0" w:rsidRPr="00665023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B04EA0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) Просмотр презентации</w:t>
            </w:r>
          </w:p>
          <w:p w:rsidR="00B04EA0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B04EA0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) Заполнение таблицы</w:t>
            </w:r>
          </w:p>
          <w:p w:rsidR="00B04EA0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B04EA0" w:rsidRPr="008F5A1F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Координирует действия детей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яет новые термины, значение новых слов.</w:t>
            </w:r>
          </w:p>
          <w:p w:rsidR="00823406" w:rsidRDefault="00823406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823406" w:rsidRDefault="00823406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823406" w:rsidRPr="008F5A1F" w:rsidRDefault="00823406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менились ли ваши мнения к утверждениям? Давайте заполним графу «ПОСЛЕ»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тают текст,  </w:t>
            </w:r>
            <w:r w:rsidRPr="00143F79">
              <w:rPr>
                <w:sz w:val="24"/>
                <w:szCs w:val="24"/>
                <w:lang w:eastAsia="en-US"/>
              </w:rPr>
              <w:t>делают выводы.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Pr="009F1F49" w:rsidRDefault="00B04EA0" w:rsidP="00556D0A">
            <w:pPr>
              <w:spacing w:line="240" w:lineRule="atLeast"/>
              <w:rPr>
                <w:b/>
                <w:color w:val="0070C0"/>
                <w:sz w:val="24"/>
                <w:szCs w:val="24"/>
                <w:lang w:eastAsia="en-US"/>
              </w:rPr>
            </w:pPr>
            <w:r w:rsidRPr="009F1F49">
              <w:rPr>
                <w:b/>
                <w:color w:val="0070C0"/>
                <w:sz w:val="24"/>
                <w:szCs w:val="24"/>
                <w:lang w:eastAsia="en-US"/>
              </w:rPr>
              <w:t>Заполняют  столбец «ПОСЛЕ»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9F1F49">
              <w:rPr>
                <w:color w:val="0070C0"/>
                <w:sz w:val="24"/>
                <w:szCs w:val="24"/>
                <w:lang w:eastAsia="en-US"/>
              </w:rPr>
              <w:t>с</w:t>
            </w:r>
            <w:r w:rsidRPr="009F1F49">
              <w:rPr>
                <w:b/>
                <w:color w:val="0070C0"/>
                <w:sz w:val="24"/>
                <w:szCs w:val="24"/>
                <w:lang w:eastAsia="en-US"/>
              </w:rPr>
              <w:t>труктура ЭЙ АР ГАЙД (до и после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ткройте учебники на стр. 36, начинаем читать.</w:t>
            </w:r>
          </w:p>
          <w:p w:rsidR="00B04EA0" w:rsidRPr="008F5A1F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sz w:val="24"/>
                <w:szCs w:val="24"/>
              </w:rPr>
            </w:pPr>
          </w:p>
          <w:p w:rsidR="00B04EA0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b/>
                <w:sz w:val="24"/>
                <w:szCs w:val="24"/>
              </w:rPr>
            </w:pPr>
            <w:r w:rsidRPr="00654BF9">
              <w:rPr>
                <w:b/>
                <w:sz w:val="24"/>
                <w:szCs w:val="24"/>
              </w:rPr>
              <w:t>НОВЫЕ ПОНЯТИЯ:</w:t>
            </w:r>
          </w:p>
          <w:p w:rsidR="00B04EA0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ная долина</w:t>
            </w:r>
          </w:p>
          <w:p w:rsidR="00B04EA0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щеры</w:t>
            </w:r>
          </w:p>
          <w:p w:rsidR="00B04EA0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актит</w:t>
            </w:r>
          </w:p>
          <w:p w:rsidR="00B04EA0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агмит</w:t>
            </w:r>
          </w:p>
          <w:p w:rsidR="00B04EA0" w:rsidRDefault="00B04EA0" w:rsidP="00556D0A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хан</w:t>
            </w:r>
          </w:p>
          <w:p w:rsidR="00B04EA0" w:rsidRDefault="00B04EA0" w:rsidP="00556D0A">
            <w:pPr>
              <w:rPr>
                <w:color w:val="000000"/>
                <w:sz w:val="24"/>
                <w:szCs w:val="24"/>
              </w:rPr>
            </w:pPr>
          </w:p>
          <w:p w:rsidR="00B04EA0" w:rsidRDefault="00B04EA0" w:rsidP="00556D0A">
            <w:pPr>
              <w:rPr>
                <w:color w:val="000000"/>
                <w:sz w:val="24"/>
                <w:szCs w:val="24"/>
              </w:rPr>
            </w:pPr>
          </w:p>
          <w:p w:rsidR="00B04EA0" w:rsidRDefault="00B04EA0" w:rsidP="00556D0A">
            <w:pPr>
              <w:rPr>
                <w:color w:val="000000"/>
                <w:sz w:val="24"/>
                <w:szCs w:val="24"/>
              </w:rPr>
            </w:pPr>
          </w:p>
          <w:p w:rsidR="00B04EA0" w:rsidRDefault="00B04EA0" w:rsidP="00556D0A">
            <w:pPr>
              <w:rPr>
                <w:b/>
                <w:color w:val="000000"/>
                <w:sz w:val="24"/>
                <w:szCs w:val="24"/>
              </w:rPr>
            </w:pPr>
            <w:r w:rsidRPr="00820B92">
              <w:rPr>
                <w:color w:val="000000"/>
                <w:sz w:val="24"/>
                <w:szCs w:val="24"/>
              </w:rPr>
              <w:t xml:space="preserve">Проверяют </w:t>
            </w:r>
            <w:r w:rsidRPr="00820B92">
              <w:rPr>
                <w:sz w:val="24"/>
                <w:szCs w:val="24"/>
              </w:rPr>
              <w:t>по структуре</w:t>
            </w:r>
            <w:r w:rsidRPr="00820B92">
              <w:rPr>
                <w:sz w:val="28"/>
                <w:szCs w:val="28"/>
              </w:rPr>
              <w:t xml:space="preserve"> </w:t>
            </w:r>
            <w:r w:rsidRPr="009F1F49">
              <w:rPr>
                <w:b/>
                <w:color w:val="7030A0"/>
                <w:sz w:val="24"/>
                <w:szCs w:val="24"/>
              </w:rPr>
              <w:t>СИНГЛ</w:t>
            </w:r>
            <w:r w:rsidRPr="009F1F49">
              <w:rPr>
                <w:color w:val="7030A0"/>
                <w:sz w:val="24"/>
                <w:szCs w:val="24"/>
              </w:rPr>
              <w:t xml:space="preserve">  </w:t>
            </w:r>
            <w:r w:rsidRPr="009F1F49">
              <w:rPr>
                <w:b/>
                <w:color w:val="7030A0"/>
                <w:sz w:val="24"/>
                <w:szCs w:val="24"/>
              </w:rPr>
              <w:t>РАУНД  РОБИН</w:t>
            </w:r>
          </w:p>
          <w:p w:rsidR="00B04EA0" w:rsidRDefault="00B04EA0" w:rsidP="00FC56AA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(учащиеся проговаривают ответы на данный вопрос по кругу 1 раз.</w:t>
            </w:r>
            <w:proofErr w:type="gramEnd"/>
          </w:p>
          <w:p w:rsidR="00FC56AA" w:rsidRDefault="00FC56AA" w:rsidP="00FC56AA">
            <w:pPr>
              <w:rPr>
                <w:b/>
                <w:color w:val="000000"/>
                <w:sz w:val="24"/>
                <w:szCs w:val="24"/>
              </w:rPr>
            </w:pPr>
          </w:p>
          <w:p w:rsidR="00FC56AA" w:rsidRDefault="00FC56AA" w:rsidP="00FC56AA">
            <w:pPr>
              <w:rPr>
                <w:b/>
                <w:color w:val="000000"/>
                <w:sz w:val="24"/>
                <w:szCs w:val="24"/>
              </w:rPr>
            </w:pPr>
          </w:p>
          <w:p w:rsidR="00FC56AA" w:rsidRDefault="00FC56AA" w:rsidP="00FC56AA">
            <w:pPr>
              <w:rPr>
                <w:b/>
                <w:color w:val="000000"/>
                <w:sz w:val="24"/>
                <w:szCs w:val="24"/>
              </w:rPr>
            </w:pPr>
          </w:p>
          <w:p w:rsidR="00FC56AA" w:rsidRDefault="00FC56AA" w:rsidP="00FC56AA">
            <w:pPr>
              <w:rPr>
                <w:b/>
                <w:color w:val="000000"/>
                <w:sz w:val="24"/>
                <w:szCs w:val="24"/>
              </w:rPr>
            </w:pPr>
          </w:p>
          <w:p w:rsidR="00FC56AA" w:rsidRDefault="00FC56AA" w:rsidP="00FC56AA">
            <w:pPr>
              <w:rPr>
                <w:b/>
                <w:color w:val="000000"/>
                <w:sz w:val="24"/>
                <w:szCs w:val="24"/>
              </w:rPr>
            </w:pPr>
          </w:p>
          <w:p w:rsidR="00FC56AA" w:rsidRDefault="00FC56AA" w:rsidP="00FC56AA">
            <w:pPr>
              <w:rPr>
                <w:b/>
                <w:color w:val="000000"/>
                <w:sz w:val="24"/>
                <w:szCs w:val="24"/>
              </w:rPr>
            </w:pPr>
          </w:p>
          <w:p w:rsidR="00FC56AA" w:rsidRPr="00654BF9" w:rsidRDefault="00FC56AA" w:rsidP="00FC56AA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 xml:space="preserve"> </w:t>
            </w:r>
            <w:proofErr w:type="gramStart"/>
            <w:r w:rsidRPr="008F5A1F">
              <w:rPr>
                <w:sz w:val="24"/>
                <w:szCs w:val="24"/>
              </w:rPr>
              <w:t>Р</w:t>
            </w:r>
            <w:proofErr w:type="gramEnd"/>
            <w:r w:rsidRPr="008F5A1F">
              <w:rPr>
                <w:sz w:val="24"/>
                <w:szCs w:val="24"/>
              </w:rPr>
              <w:t xml:space="preserve"> ,П ,К</w:t>
            </w:r>
          </w:p>
        </w:tc>
      </w:tr>
      <w:tr w:rsidR="00B04EA0" w:rsidRPr="008F5A1F" w:rsidTr="00556D0A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Pr="008F5A1F">
              <w:rPr>
                <w:b/>
                <w:bCs/>
                <w:color w:val="000000"/>
                <w:sz w:val="24"/>
                <w:szCs w:val="24"/>
              </w:rPr>
              <w:t>. Рефлексия деятельности.</w:t>
            </w:r>
          </w:p>
          <w:p w:rsidR="00B04EA0" w:rsidRPr="008F5A1F" w:rsidRDefault="00B04EA0" w:rsidP="00556D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Координирует действия детей</w:t>
            </w: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E7D51" w:rsidRPr="001E7D51" w:rsidRDefault="001E7D51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Определение уровня активности и понимания  на уроке</w:t>
            </w:r>
          </w:p>
          <w:p w:rsidR="00B04EA0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C56AA" w:rsidRDefault="00FC56AA" w:rsidP="00556D0A">
            <w:pPr>
              <w:spacing w:line="240" w:lineRule="atLeast"/>
              <w:rPr>
                <w:b/>
                <w:sz w:val="28"/>
                <w:szCs w:val="28"/>
                <w:lang w:eastAsia="en-US"/>
              </w:rPr>
            </w:pPr>
          </w:p>
          <w:p w:rsidR="00FC56AA" w:rsidRDefault="00FC56AA" w:rsidP="00556D0A">
            <w:pPr>
              <w:spacing w:line="240" w:lineRule="atLeast"/>
              <w:rPr>
                <w:b/>
                <w:sz w:val="28"/>
                <w:szCs w:val="28"/>
                <w:lang w:eastAsia="en-US"/>
              </w:rPr>
            </w:pPr>
          </w:p>
          <w:p w:rsidR="00B04EA0" w:rsidRPr="00FC56AA" w:rsidRDefault="001E7D51" w:rsidP="00556D0A">
            <w:pPr>
              <w:spacing w:line="240" w:lineRule="atLeast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FC56AA">
              <w:rPr>
                <w:b/>
                <w:color w:val="FF0000"/>
                <w:sz w:val="28"/>
                <w:szCs w:val="28"/>
                <w:lang w:eastAsia="en-US"/>
              </w:rPr>
              <w:t>Работа ведётся по структуре «</w:t>
            </w:r>
            <w:r w:rsidR="00FC56AA" w:rsidRPr="00FC56AA">
              <w:rPr>
                <w:b/>
                <w:color w:val="FF0000"/>
                <w:sz w:val="28"/>
                <w:szCs w:val="28"/>
                <w:lang w:eastAsia="en-US"/>
              </w:rPr>
              <w:t>ДЖОТ</w:t>
            </w:r>
            <w:r w:rsidRPr="00FC56AA">
              <w:rPr>
                <w:b/>
                <w:color w:val="FF0000"/>
                <w:sz w:val="28"/>
                <w:szCs w:val="28"/>
                <w:lang w:eastAsia="en-US"/>
              </w:rPr>
              <w:t xml:space="preserve"> Т</w:t>
            </w:r>
            <w:r w:rsidR="00FC56AA" w:rsidRPr="00FC56AA">
              <w:rPr>
                <w:b/>
                <w:color w:val="FF0000"/>
                <w:sz w:val="28"/>
                <w:szCs w:val="28"/>
                <w:lang w:eastAsia="en-US"/>
              </w:rPr>
              <w:t>ОТС</w:t>
            </w:r>
            <w:r w:rsidRPr="00FC56AA">
              <w:rPr>
                <w:b/>
                <w:color w:val="FF0000"/>
                <w:sz w:val="28"/>
                <w:szCs w:val="28"/>
                <w:lang w:eastAsia="en-US"/>
              </w:rPr>
              <w:t>»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FC56AA" w:rsidRDefault="00FC56AA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ЛНЦЕ (лучи </w:t>
            </w:r>
            <w:proofErr w:type="gramStart"/>
            <w:r>
              <w:rPr>
                <w:sz w:val="24"/>
                <w:szCs w:val="24"/>
                <w:lang w:eastAsia="en-US"/>
              </w:rPr>
              <w:t>солнц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ильно нагревая поверхность суши образуют трещины; разрушаются камни и скалы)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А (текучие воды образуют овраги, речные долины, ущелья, пещеры)</w:t>
            </w: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ТЕР (разрушает скалы, в пустыне гонит песчинки, собирая их в холмы-барханы)</w:t>
            </w: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F20305">
              <w:rPr>
                <w:sz w:val="24"/>
                <w:szCs w:val="24"/>
              </w:rPr>
              <w:t xml:space="preserve">-Что </w:t>
            </w:r>
            <w:r>
              <w:rPr>
                <w:sz w:val="24"/>
                <w:szCs w:val="24"/>
              </w:rPr>
              <w:t>изучали на уроке</w:t>
            </w:r>
            <w:r w:rsidRPr="00F20305">
              <w:rPr>
                <w:sz w:val="24"/>
                <w:szCs w:val="24"/>
              </w:rPr>
              <w:t>?</w:t>
            </w:r>
          </w:p>
          <w:p w:rsidR="00FC56AA" w:rsidRPr="00F20305" w:rsidRDefault="00FC56AA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</w:p>
          <w:p w:rsidR="00B04EA0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8F5A1F">
              <w:rPr>
                <w:sz w:val="24"/>
                <w:szCs w:val="24"/>
              </w:rPr>
              <w:t>Что нового для себя  узнали?</w:t>
            </w:r>
          </w:p>
          <w:p w:rsidR="00FC56AA" w:rsidRDefault="00FC56AA" w:rsidP="00556D0A">
            <w:pPr>
              <w:spacing w:line="240" w:lineRule="atLeast"/>
              <w:rPr>
                <w:sz w:val="24"/>
                <w:szCs w:val="24"/>
              </w:rPr>
            </w:pPr>
          </w:p>
          <w:p w:rsidR="00FC56AA" w:rsidRDefault="00FC56AA" w:rsidP="00556D0A">
            <w:pPr>
              <w:spacing w:line="240" w:lineRule="atLeast"/>
              <w:rPr>
                <w:sz w:val="24"/>
                <w:szCs w:val="24"/>
              </w:rPr>
            </w:pP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E7D51">
              <w:rPr>
                <w:b/>
                <w:sz w:val="24"/>
                <w:szCs w:val="24"/>
                <w:lang w:eastAsia="en-US"/>
              </w:rPr>
              <w:t>- Какие новые понятия вам запомнились по сегодняшней теме?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E7D51" w:rsidRPr="00FC56AA" w:rsidRDefault="00FC56AA" w:rsidP="00556D0A">
            <w:pPr>
              <w:spacing w:line="240" w:lineRule="atLeast"/>
              <w:rPr>
                <w:b/>
                <w:i/>
                <w:color w:val="C00000"/>
                <w:sz w:val="24"/>
                <w:szCs w:val="24"/>
                <w:lang w:eastAsia="en-US"/>
              </w:rPr>
            </w:pPr>
            <w:r w:rsidRPr="00FC56AA">
              <w:rPr>
                <w:b/>
                <w:i/>
                <w:color w:val="C00000"/>
                <w:sz w:val="24"/>
                <w:szCs w:val="24"/>
                <w:lang w:eastAsia="en-US"/>
              </w:rPr>
              <w:t>Учащиеся заполняют центр стола листочками                       (у каждого ученика по 4 листочка)  разными понятиями по изучаемой теме.</w:t>
            </w:r>
          </w:p>
          <w:p w:rsidR="001E7D51" w:rsidRPr="00FC56AA" w:rsidRDefault="001E7D51" w:rsidP="00556D0A">
            <w:pPr>
              <w:spacing w:line="240" w:lineRule="atLeast"/>
              <w:rPr>
                <w:color w:val="C00000"/>
                <w:sz w:val="24"/>
                <w:szCs w:val="24"/>
                <w:lang w:eastAsia="en-US"/>
              </w:rPr>
            </w:pPr>
          </w:p>
          <w:p w:rsidR="001E7D51" w:rsidRDefault="001E7D51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04EA0" w:rsidRDefault="00FC56AA" w:rsidP="00556D0A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лее р</w:t>
            </w:r>
            <w:r w:rsidR="001E7D51" w:rsidRPr="001E7D51">
              <w:rPr>
                <w:b/>
                <w:sz w:val="24"/>
                <w:szCs w:val="24"/>
                <w:lang w:eastAsia="en-US"/>
              </w:rPr>
              <w:t>абота по структуре</w:t>
            </w:r>
            <w:r w:rsidR="001E7D51">
              <w:rPr>
                <w:b/>
                <w:sz w:val="24"/>
                <w:szCs w:val="24"/>
                <w:lang w:eastAsia="en-US"/>
              </w:rPr>
              <w:t xml:space="preserve"> КОНЭРС «углы». У</w:t>
            </w:r>
            <w:r w:rsidR="00B04EA0">
              <w:rPr>
                <w:b/>
                <w:sz w:val="24"/>
                <w:szCs w:val="24"/>
                <w:lang w:eastAsia="en-US"/>
              </w:rPr>
              <w:t>ченики распределяются по разным углам в зависимости от выбранного ими варианта ответа.</w:t>
            </w:r>
          </w:p>
          <w:p w:rsidR="00FC56AA" w:rsidRDefault="00FC56AA" w:rsidP="00556D0A">
            <w:pPr>
              <w:spacing w:line="240" w:lineRule="atLeast"/>
              <w:rPr>
                <w:sz w:val="24"/>
                <w:szCs w:val="24"/>
              </w:rPr>
            </w:pPr>
          </w:p>
          <w:p w:rsidR="00FC56AA" w:rsidRDefault="00FC56AA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</w:p>
          <w:p w:rsidR="00B04EA0" w:rsidRPr="003867ED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берите одно из трёх природных явлений (СОЛНЦЕ, ВОДА, ВОЗДУХ) под воздействием которого </w:t>
            </w:r>
            <w:proofErr w:type="gramStart"/>
            <w:r>
              <w:rPr>
                <w:sz w:val="24"/>
                <w:szCs w:val="24"/>
              </w:rPr>
              <w:t>изменяется поверхность суши и запиши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867ED">
              <w:rPr>
                <w:sz w:val="24"/>
                <w:szCs w:val="24"/>
              </w:rPr>
              <w:t xml:space="preserve">  на листочках.</w:t>
            </w:r>
          </w:p>
          <w:p w:rsidR="00B04EA0" w:rsidRPr="003867ED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3867ED">
              <w:rPr>
                <w:sz w:val="24"/>
                <w:szCs w:val="24"/>
              </w:rPr>
              <w:t xml:space="preserve"> А  теперь подойдите к  углу с выбран</w:t>
            </w:r>
            <w:r>
              <w:rPr>
                <w:sz w:val="24"/>
                <w:szCs w:val="24"/>
              </w:rPr>
              <w:t>ным явлением природы.</w:t>
            </w:r>
          </w:p>
          <w:p w:rsidR="00B04EA0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3867ED">
              <w:rPr>
                <w:sz w:val="24"/>
                <w:szCs w:val="24"/>
              </w:rPr>
              <w:t xml:space="preserve">- Создайте пары в вашем углу.  Подумайте, </w:t>
            </w:r>
            <w:r>
              <w:rPr>
                <w:sz w:val="24"/>
                <w:szCs w:val="24"/>
              </w:rPr>
              <w:t>затем расскажите партнёрам, как это явление изменяет поверхность суши.</w:t>
            </w:r>
          </w:p>
          <w:p w:rsidR="00B04EA0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F1F49" w:rsidRDefault="009F1F49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04EA0" w:rsidRPr="009F1F49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color w:val="002060"/>
                <w:sz w:val="24"/>
                <w:szCs w:val="24"/>
              </w:rPr>
            </w:pPr>
            <w:r w:rsidRPr="009F1F49">
              <w:rPr>
                <w:color w:val="002060"/>
                <w:sz w:val="24"/>
                <w:szCs w:val="24"/>
                <w:lang w:eastAsia="en-US"/>
              </w:rPr>
              <w:lastRenderedPageBreak/>
              <w:t>с</w:t>
            </w:r>
            <w:r w:rsidRPr="009F1F49">
              <w:rPr>
                <w:b/>
                <w:color w:val="002060"/>
                <w:sz w:val="24"/>
                <w:szCs w:val="24"/>
                <w:lang w:eastAsia="en-US"/>
              </w:rPr>
              <w:t>труктура РЕЛЛИ РОБИН или ТАЙМД РАУНД РОБИН.</w:t>
            </w:r>
          </w:p>
          <w:p w:rsidR="00B04EA0" w:rsidRPr="003867ED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3867ED">
              <w:rPr>
                <w:sz w:val="24"/>
                <w:szCs w:val="24"/>
              </w:rPr>
              <w:t xml:space="preserve">- Каждый будет говорить в течение 30 секунд. Начинает тот, кто выше ростом. </w:t>
            </w:r>
          </w:p>
          <w:p w:rsidR="00B04EA0" w:rsidRPr="009F1F49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color w:val="002060"/>
                <w:sz w:val="24"/>
                <w:szCs w:val="24"/>
              </w:rPr>
            </w:pPr>
            <w:r w:rsidRPr="003867ED">
              <w:rPr>
                <w:sz w:val="24"/>
                <w:szCs w:val="24"/>
              </w:rPr>
              <w:t>- А теперь обсуждаем в группах</w:t>
            </w:r>
            <w:r w:rsidRPr="009F1F49">
              <w:rPr>
                <w:color w:val="002060"/>
                <w:sz w:val="24"/>
                <w:szCs w:val="24"/>
              </w:rPr>
              <w:t xml:space="preserve">. </w:t>
            </w:r>
            <w:r w:rsidRPr="009F1F49">
              <w:rPr>
                <w:b/>
                <w:color w:val="002060"/>
                <w:sz w:val="24"/>
                <w:szCs w:val="24"/>
                <w:lang w:eastAsia="en-US"/>
              </w:rPr>
              <w:t xml:space="preserve"> ТАЙМД РАУНД РОБИН.</w:t>
            </w:r>
          </w:p>
          <w:p w:rsidR="00B04EA0" w:rsidRPr="003867ED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</w:p>
          <w:p w:rsidR="00B04EA0" w:rsidRPr="00F20305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3867ED">
              <w:rPr>
                <w:sz w:val="24"/>
                <w:szCs w:val="24"/>
              </w:rPr>
              <w:t xml:space="preserve"> (Дети по очереди отвечают на вопрос по кругу в течение определенного времени каждый,  в зависимости от темы выбранного угла).</w:t>
            </w:r>
          </w:p>
          <w:p w:rsidR="00B04EA0" w:rsidRPr="008F5A1F" w:rsidRDefault="00B04EA0" w:rsidP="00556D0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8F5A1F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8F5A1F">
              <w:rPr>
                <w:sz w:val="24"/>
                <w:szCs w:val="24"/>
              </w:rPr>
              <w:t xml:space="preserve"> ,П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</w:p>
          <w:p w:rsidR="00B04EA0" w:rsidRPr="008F5A1F" w:rsidRDefault="00B04EA0" w:rsidP="00556D0A">
            <w:pPr>
              <w:spacing w:line="240" w:lineRule="atLeast"/>
              <w:rPr>
                <w:i/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 xml:space="preserve"> К</w:t>
            </w:r>
            <w:proofErr w:type="gramStart"/>
            <w:r w:rsidRPr="008F5A1F">
              <w:rPr>
                <w:sz w:val="24"/>
                <w:szCs w:val="24"/>
              </w:rPr>
              <w:t xml:space="preserve"> ,</w:t>
            </w:r>
            <w:proofErr w:type="gramEnd"/>
            <w:r w:rsidRPr="008F5A1F">
              <w:rPr>
                <w:sz w:val="24"/>
                <w:szCs w:val="24"/>
              </w:rPr>
              <w:t>Л ,Р</w:t>
            </w:r>
          </w:p>
        </w:tc>
      </w:tr>
      <w:tr w:rsidR="00B04EA0" w:rsidRPr="008F5A1F" w:rsidTr="00556D0A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  <w:r w:rsidRPr="008F5A1F">
              <w:rPr>
                <w:b/>
                <w:bCs/>
                <w:sz w:val="24"/>
                <w:szCs w:val="24"/>
              </w:rPr>
              <w:t>. Итог урока</w:t>
            </w:r>
          </w:p>
          <w:p w:rsidR="00B04EA0" w:rsidRPr="008F5A1F" w:rsidRDefault="00B04EA0" w:rsidP="00556D0A">
            <w:pPr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ценивание работы учащихся.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Подводит итог, задаёт домашнее задание</w:t>
            </w:r>
          </w:p>
        </w:tc>
        <w:tc>
          <w:tcPr>
            <w:tcW w:w="3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F5A1F">
              <w:rPr>
                <w:sz w:val="24"/>
                <w:szCs w:val="24"/>
                <w:lang w:eastAsia="en-US"/>
              </w:rPr>
              <w:t>Записывают домашнее задание</w:t>
            </w:r>
          </w:p>
        </w:tc>
        <w:tc>
          <w:tcPr>
            <w:tcW w:w="6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5A6B97">
              <w:rPr>
                <w:b/>
                <w:sz w:val="24"/>
                <w:szCs w:val="24"/>
              </w:rPr>
              <w:t>Д.З.</w:t>
            </w:r>
            <w:r>
              <w:rPr>
                <w:b/>
                <w:sz w:val="24"/>
                <w:szCs w:val="24"/>
              </w:rPr>
              <w:t xml:space="preserve"> – пересказ с.36-41.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EA0" w:rsidRPr="008F5A1F" w:rsidRDefault="00B04EA0" w:rsidP="00556D0A">
            <w:pPr>
              <w:spacing w:line="240" w:lineRule="atLeast"/>
              <w:rPr>
                <w:i/>
                <w:sz w:val="24"/>
                <w:szCs w:val="24"/>
              </w:rPr>
            </w:pPr>
            <w:r w:rsidRPr="008F5A1F">
              <w:rPr>
                <w:sz w:val="24"/>
                <w:szCs w:val="24"/>
              </w:rPr>
              <w:t>Л</w:t>
            </w:r>
            <w:proofErr w:type="gramStart"/>
            <w:r w:rsidRPr="008F5A1F">
              <w:rPr>
                <w:sz w:val="24"/>
                <w:szCs w:val="24"/>
              </w:rPr>
              <w:t xml:space="preserve"> ,</w:t>
            </w:r>
            <w:proofErr w:type="gramEnd"/>
            <w:r w:rsidRPr="008F5A1F">
              <w:rPr>
                <w:sz w:val="24"/>
                <w:szCs w:val="24"/>
              </w:rPr>
              <w:t>П</w:t>
            </w:r>
          </w:p>
          <w:p w:rsidR="00B04EA0" w:rsidRPr="008F5A1F" w:rsidRDefault="00B04EA0" w:rsidP="00556D0A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B04EA0" w:rsidRPr="008F5A1F" w:rsidRDefault="00B04EA0" w:rsidP="00B04EA0">
      <w:pPr>
        <w:rPr>
          <w:sz w:val="24"/>
          <w:szCs w:val="24"/>
        </w:rPr>
      </w:pPr>
    </w:p>
    <w:p w:rsidR="0038247A" w:rsidRDefault="0038247A"/>
    <w:p w:rsidR="00326CC9" w:rsidRDefault="00326CC9"/>
    <w:p w:rsidR="00FC56AA" w:rsidRDefault="00FC56AA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56AA" w:rsidRDefault="00FC56AA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56AA" w:rsidRDefault="00FC56AA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56AA" w:rsidRDefault="00FC56AA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56AA" w:rsidRDefault="00FC56AA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56AA" w:rsidRDefault="00FC56AA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26CC9" w:rsidRPr="00326CC9" w:rsidRDefault="00326CC9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26CC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МБОУ «</w:t>
      </w:r>
      <w:proofErr w:type="spellStart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Чувашско</w:t>
      </w:r>
      <w:proofErr w:type="spellEnd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- </w:t>
      </w:r>
      <w:proofErr w:type="spellStart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Дрожжановская</w:t>
      </w:r>
      <w:proofErr w:type="spellEnd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средняя общеобразовательная школа»</w:t>
      </w:r>
    </w:p>
    <w:p w:rsidR="00326CC9" w:rsidRPr="00326CC9" w:rsidRDefault="00326CC9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Дрожжановского</w:t>
      </w:r>
      <w:proofErr w:type="spellEnd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 района Республики Татарстан</w:t>
      </w:r>
    </w:p>
    <w:p w:rsidR="00326CC9" w:rsidRDefault="00326CC9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26CC9" w:rsidRPr="00326CC9" w:rsidRDefault="00326CC9" w:rsidP="00326CC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26CC9" w:rsidRPr="00326CC9" w:rsidRDefault="00326CC9" w:rsidP="00326CC9">
      <w:pPr>
        <w:spacing w:after="200" w:line="276" w:lineRule="auto"/>
        <w:jc w:val="center"/>
        <w:rPr>
          <w:rFonts w:eastAsia="Calibri"/>
          <w:color w:val="000000" w:themeColor="text1"/>
          <w:sz w:val="32"/>
          <w:szCs w:val="32"/>
          <w:lang w:eastAsia="en-US"/>
        </w:rPr>
      </w:pPr>
    </w:p>
    <w:p w:rsidR="00326CC9" w:rsidRPr="00326CC9" w:rsidRDefault="00326CC9" w:rsidP="00326CC9">
      <w:pPr>
        <w:spacing w:after="200" w:line="276" w:lineRule="auto"/>
        <w:jc w:val="center"/>
        <w:rPr>
          <w:rFonts w:eastAsia="Calibri"/>
          <w:color w:val="000000" w:themeColor="text1"/>
          <w:sz w:val="32"/>
          <w:szCs w:val="32"/>
          <w:lang w:eastAsia="en-US"/>
        </w:rPr>
      </w:pPr>
      <w:r>
        <w:rPr>
          <w:rFonts w:eastAsia="Calibri"/>
          <w:color w:val="000000" w:themeColor="text1"/>
          <w:sz w:val="32"/>
          <w:szCs w:val="32"/>
          <w:lang w:eastAsia="en-US"/>
        </w:rPr>
        <w:t>Урок по окружающему миру в 4</w:t>
      </w:r>
      <w:r w:rsidRPr="00326CC9">
        <w:rPr>
          <w:rFonts w:eastAsia="Calibri"/>
          <w:color w:val="000000" w:themeColor="text1"/>
          <w:sz w:val="32"/>
          <w:szCs w:val="32"/>
          <w:lang w:eastAsia="en-US"/>
        </w:rPr>
        <w:t xml:space="preserve"> классе</w:t>
      </w:r>
      <w:r>
        <w:rPr>
          <w:rFonts w:eastAsia="Calibri"/>
          <w:color w:val="000000" w:themeColor="text1"/>
          <w:sz w:val="32"/>
          <w:szCs w:val="32"/>
          <w:lang w:eastAsia="en-US"/>
        </w:rPr>
        <w:t xml:space="preserve"> </w:t>
      </w:r>
      <w:r w:rsidRPr="00326CC9">
        <w:rPr>
          <w:rFonts w:eastAsia="Calibri"/>
          <w:color w:val="000000" w:themeColor="text1"/>
          <w:sz w:val="32"/>
          <w:szCs w:val="32"/>
          <w:lang w:eastAsia="en-US"/>
        </w:rPr>
        <w:t xml:space="preserve"> с применением сингапурского метода</w:t>
      </w:r>
    </w:p>
    <w:p w:rsidR="00326CC9" w:rsidRPr="00326CC9" w:rsidRDefault="00326CC9" w:rsidP="00326CC9">
      <w:pPr>
        <w:spacing w:after="200" w:line="276" w:lineRule="auto"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326CC9"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по теме  «Как солнце, вода и </w:t>
      </w:r>
      <w:r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ветер </w:t>
      </w:r>
      <w:proofErr w:type="gramStart"/>
      <w:r>
        <w:rPr>
          <w:rFonts w:eastAsia="Calibri"/>
          <w:b/>
          <w:color w:val="000000" w:themeColor="text1"/>
          <w:sz w:val="32"/>
          <w:szCs w:val="32"/>
          <w:lang w:eastAsia="en-US"/>
        </w:rPr>
        <w:t>изменяют</w:t>
      </w:r>
      <w:proofErr w:type="gramEnd"/>
      <w:r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 поверхность суши</w:t>
      </w:r>
      <w:r w:rsidRPr="00326CC9">
        <w:rPr>
          <w:rFonts w:eastAsia="Calibri"/>
          <w:b/>
          <w:color w:val="000000" w:themeColor="text1"/>
          <w:sz w:val="32"/>
          <w:szCs w:val="32"/>
          <w:lang w:eastAsia="en-US"/>
        </w:rPr>
        <w:t>»</w:t>
      </w:r>
    </w:p>
    <w:p w:rsidR="00326CC9" w:rsidRPr="00326CC9" w:rsidRDefault="00326CC9" w:rsidP="00326CC9">
      <w:pPr>
        <w:spacing w:after="200" w:line="276" w:lineRule="auto"/>
        <w:jc w:val="center"/>
        <w:rPr>
          <w:rFonts w:eastAsia="Calibri"/>
          <w:b/>
          <w:color w:val="000000" w:themeColor="text1"/>
          <w:sz w:val="40"/>
          <w:szCs w:val="40"/>
          <w:lang w:eastAsia="en-US"/>
        </w:rPr>
      </w:pPr>
    </w:p>
    <w:p w:rsidR="00326CC9" w:rsidRPr="00326CC9" w:rsidRDefault="00326CC9" w:rsidP="00326CC9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</w:t>
      </w:r>
    </w:p>
    <w:p w:rsidR="00326CC9" w:rsidRPr="00326CC9" w:rsidRDefault="00326CC9" w:rsidP="00326CC9">
      <w:pPr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Урок подготовила и провела:</w:t>
      </w:r>
    </w:p>
    <w:p w:rsidR="00326CC9" w:rsidRPr="00326CC9" w:rsidRDefault="00326CC9" w:rsidP="00326CC9">
      <w:pPr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учитель начальных классов</w:t>
      </w:r>
    </w:p>
    <w:p w:rsidR="00326CC9" w:rsidRPr="00326CC9" w:rsidRDefault="00326CC9" w:rsidP="00326CC9">
      <w:pPr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proofErr w:type="spellStart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квалификацинной</w:t>
      </w:r>
      <w:proofErr w:type="spellEnd"/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категории</w:t>
      </w:r>
    </w:p>
    <w:p w:rsidR="00326CC9" w:rsidRDefault="00326CC9" w:rsidP="00326CC9">
      <w:pPr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Одинцова Ирина Николаевна</w:t>
      </w:r>
    </w:p>
    <w:p w:rsidR="00326CC9" w:rsidRDefault="00326CC9" w:rsidP="00FC56AA">
      <w:pPr>
        <w:spacing w:after="200" w:line="276" w:lineRule="auto"/>
        <w:jc w:val="center"/>
      </w:pPr>
      <w:r w:rsidRPr="00326CC9">
        <w:rPr>
          <w:rFonts w:eastAsia="Calibri"/>
          <w:color w:val="000000" w:themeColor="text1"/>
          <w:sz w:val="28"/>
          <w:szCs w:val="28"/>
          <w:lang w:eastAsia="en-US"/>
        </w:rPr>
        <w:t>2014 год</w:t>
      </w:r>
    </w:p>
    <w:sectPr w:rsidR="00326CC9" w:rsidSect="00326CC9">
      <w:pgSz w:w="16838" w:h="11906" w:orient="landscape"/>
      <w:pgMar w:top="1701" w:right="1134" w:bottom="1701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551EA"/>
    <w:multiLevelType w:val="hybridMultilevel"/>
    <w:tmpl w:val="AD96E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56lY2p9J8YMZ4e7/kzu5V/Iyew=" w:salt="qHSikXUk7KvBj6DUFqKzG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15"/>
    <w:rsid w:val="000B7DAD"/>
    <w:rsid w:val="001E7D51"/>
    <w:rsid w:val="00326CC9"/>
    <w:rsid w:val="0038247A"/>
    <w:rsid w:val="00436FB2"/>
    <w:rsid w:val="00823406"/>
    <w:rsid w:val="009F1F49"/>
    <w:rsid w:val="00A03715"/>
    <w:rsid w:val="00AD3C8A"/>
    <w:rsid w:val="00B04EA0"/>
    <w:rsid w:val="00C425D5"/>
    <w:rsid w:val="00F90A50"/>
    <w:rsid w:val="00F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C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C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C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C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C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3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3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3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3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3C8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3C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3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3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3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3C8A"/>
    <w:rPr>
      <w:b/>
      <w:bCs/>
    </w:rPr>
  </w:style>
  <w:style w:type="character" w:styleId="a9">
    <w:name w:val="Emphasis"/>
    <w:basedOn w:val="a0"/>
    <w:uiPriority w:val="20"/>
    <w:qFormat/>
    <w:rsid w:val="00AD3C8A"/>
    <w:rPr>
      <w:i/>
      <w:iCs/>
    </w:rPr>
  </w:style>
  <w:style w:type="paragraph" w:styleId="aa">
    <w:name w:val="No Spacing"/>
    <w:link w:val="ab"/>
    <w:uiPriority w:val="1"/>
    <w:qFormat/>
    <w:rsid w:val="00AD3C8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D3C8A"/>
  </w:style>
  <w:style w:type="paragraph" w:styleId="ac">
    <w:name w:val="List Paragraph"/>
    <w:basedOn w:val="a"/>
    <w:uiPriority w:val="34"/>
    <w:qFormat/>
    <w:rsid w:val="00AD3C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C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3C8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3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3C8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D3C8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D3C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D3C8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D3C8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D3C8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3C8A"/>
    <w:pPr>
      <w:outlineLvl w:val="9"/>
    </w:pPr>
  </w:style>
  <w:style w:type="table" w:styleId="af5">
    <w:name w:val="Table Grid"/>
    <w:basedOn w:val="a1"/>
    <w:uiPriority w:val="59"/>
    <w:rsid w:val="00B0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rmal (Web)"/>
    <w:basedOn w:val="a"/>
    <w:rsid w:val="00B04E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4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C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C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C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C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C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3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3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3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3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3C8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3C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3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3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3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3C8A"/>
    <w:rPr>
      <w:b/>
      <w:bCs/>
    </w:rPr>
  </w:style>
  <w:style w:type="character" w:styleId="a9">
    <w:name w:val="Emphasis"/>
    <w:basedOn w:val="a0"/>
    <w:uiPriority w:val="20"/>
    <w:qFormat/>
    <w:rsid w:val="00AD3C8A"/>
    <w:rPr>
      <w:i/>
      <w:iCs/>
    </w:rPr>
  </w:style>
  <w:style w:type="paragraph" w:styleId="aa">
    <w:name w:val="No Spacing"/>
    <w:link w:val="ab"/>
    <w:uiPriority w:val="1"/>
    <w:qFormat/>
    <w:rsid w:val="00AD3C8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D3C8A"/>
  </w:style>
  <w:style w:type="paragraph" w:styleId="ac">
    <w:name w:val="List Paragraph"/>
    <w:basedOn w:val="a"/>
    <w:uiPriority w:val="34"/>
    <w:qFormat/>
    <w:rsid w:val="00AD3C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C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3C8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3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3C8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D3C8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D3C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D3C8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D3C8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D3C8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3C8A"/>
    <w:pPr>
      <w:outlineLvl w:val="9"/>
    </w:pPr>
  </w:style>
  <w:style w:type="table" w:styleId="af5">
    <w:name w:val="Table Grid"/>
    <w:basedOn w:val="a1"/>
    <w:uiPriority w:val="59"/>
    <w:rsid w:val="00B0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rmal (Web)"/>
    <w:basedOn w:val="a"/>
    <w:rsid w:val="00B04E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AA0F-14AC-4BF7-8834-72C3AF58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2</Words>
  <Characters>7821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1</cp:revision>
  <cp:lastPrinted>2014-10-08T18:21:00Z</cp:lastPrinted>
  <dcterms:created xsi:type="dcterms:W3CDTF">2014-10-02T19:01:00Z</dcterms:created>
  <dcterms:modified xsi:type="dcterms:W3CDTF">2014-12-26T20:36:00Z</dcterms:modified>
</cp:coreProperties>
</file>